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34" w:rsidRDefault="00153034" w:rsidP="00153034">
      <w:pPr>
        <w:jc w:val="both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45770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034" w:rsidRDefault="00153034" w:rsidP="00153034">
      <w:pPr>
        <w:jc w:val="center"/>
        <w:rPr>
          <w:b/>
        </w:rPr>
      </w:pPr>
    </w:p>
    <w:p w:rsidR="00153034" w:rsidRDefault="00153034" w:rsidP="00153034">
      <w:pPr>
        <w:jc w:val="center"/>
        <w:rPr>
          <w:b/>
        </w:rPr>
      </w:pPr>
    </w:p>
    <w:p w:rsidR="00153034" w:rsidRPr="00165CD5" w:rsidRDefault="00153034" w:rsidP="00153034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АДМИНИСТРАЦИЯ  ДИГОРСКОГО РАЙОНА  РЕСПУБЛИКИ СЕВЕРНАЯ ОСЕТИЯ-АЛАНИЯ</w:t>
      </w:r>
    </w:p>
    <w:p w:rsidR="00153034" w:rsidRPr="00165CD5" w:rsidRDefault="00153034" w:rsidP="00153034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ГЛАВА АДМИНИСТРАЦИИ  ДИГОРСКОГО РАЙОНА</w:t>
      </w:r>
    </w:p>
    <w:p w:rsidR="00153034" w:rsidRDefault="00153034" w:rsidP="00153034">
      <w:pPr>
        <w:tabs>
          <w:tab w:val="left" w:pos="3990"/>
        </w:tabs>
        <w:jc w:val="center"/>
        <w:rPr>
          <w:b/>
        </w:rPr>
      </w:pPr>
    </w:p>
    <w:p w:rsidR="00153034" w:rsidRDefault="00153034" w:rsidP="001E3021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3034" w:rsidRDefault="00153034" w:rsidP="00153034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153034" w:rsidRDefault="00F34543" w:rsidP="00153034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Pr="000F6D25">
        <w:rPr>
          <w:b/>
          <w:sz w:val="28"/>
          <w:szCs w:val="28"/>
          <w:u w:val="single"/>
        </w:rPr>
        <w:t>_</w:t>
      </w:r>
      <w:r w:rsidR="00F42317">
        <w:rPr>
          <w:b/>
          <w:sz w:val="28"/>
          <w:szCs w:val="28"/>
          <w:u w:val="single"/>
        </w:rPr>
        <w:t>21</w:t>
      </w:r>
      <w:r w:rsidR="000F6D25">
        <w:rPr>
          <w:b/>
          <w:sz w:val="28"/>
          <w:szCs w:val="28"/>
        </w:rPr>
        <w:t xml:space="preserve">_» </w:t>
      </w:r>
      <w:r w:rsidR="000F6D25" w:rsidRPr="000F6D25">
        <w:rPr>
          <w:b/>
          <w:sz w:val="28"/>
          <w:szCs w:val="28"/>
          <w:u w:val="single"/>
        </w:rPr>
        <w:t xml:space="preserve"> </w:t>
      </w:r>
      <w:r w:rsidR="0082253E">
        <w:rPr>
          <w:b/>
          <w:sz w:val="28"/>
          <w:szCs w:val="28"/>
          <w:u w:val="single"/>
        </w:rPr>
        <w:t xml:space="preserve"> </w:t>
      </w:r>
      <w:r w:rsidR="00F42317">
        <w:rPr>
          <w:b/>
          <w:sz w:val="28"/>
          <w:szCs w:val="28"/>
          <w:u w:val="single"/>
        </w:rPr>
        <w:t>11</w:t>
      </w:r>
      <w:r w:rsidR="001E31AE">
        <w:rPr>
          <w:b/>
          <w:sz w:val="28"/>
          <w:szCs w:val="28"/>
          <w:u w:val="single"/>
        </w:rPr>
        <w:t>_</w:t>
      </w:r>
      <w:r w:rsidR="000C375E">
        <w:rPr>
          <w:b/>
          <w:sz w:val="28"/>
          <w:szCs w:val="28"/>
        </w:rPr>
        <w:t xml:space="preserve"> </w:t>
      </w:r>
      <w:r w:rsidR="00CF69EA">
        <w:rPr>
          <w:b/>
          <w:sz w:val="28"/>
          <w:szCs w:val="28"/>
        </w:rPr>
        <w:t>2014</w:t>
      </w:r>
      <w:r w:rsidR="00153034" w:rsidRPr="0035553B">
        <w:rPr>
          <w:b/>
          <w:sz w:val="28"/>
          <w:szCs w:val="28"/>
        </w:rPr>
        <w:t>г.</w:t>
      </w:r>
      <w:r w:rsidR="000F6D25">
        <w:rPr>
          <w:b/>
          <w:sz w:val="28"/>
          <w:szCs w:val="28"/>
        </w:rPr>
        <w:t xml:space="preserve">                </w:t>
      </w:r>
      <w:r w:rsidR="00041CF5">
        <w:rPr>
          <w:b/>
          <w:sz w:val="28"/>
          <w:szCs w:val="28"/>
        </w:rPr>
        <w:t>№_</w:t>
      </w:r>
      <w:r w:rsidR="001E31AE">
        <w:rPr>
          <w:b/>
          <w:sz w:val="28"/>
          <w:szCs w:val="28"/>
          <w:u w:val="single"/>
        </w:rPr>
        <w:t>_</w:t>
      </w:r>
      <w:r w:rsidR="00F42317">
        <w:rPr>
          <w:b/>
          <w:sz w:val="28"/>
          <w:szCs w:val="28"/>
          <w:u w:val="single"/>
        </w:rPr>
        <w:t>481</w:t>
      </w:r>
      <w:r w:rsidR="001E31AE">
        <w:rPr>
          <w:b/>
          <w:sz w:val="28"/>
          <w:szCs w:val="28"/>
          <w:u w:val="single"/>
        </w:rPr>
        <w:t>_</w:t>
      </w:r>
      <w:r w:rsidR="00153034" w:rsidRPr="000F6D25">
        <w:rPr>
          <w:b/>
          <w:sz w:val="28"/>
          <w:szCs w:val="28"/>
          <w:u w:val="single"/>
        </w:rPr>
        <w:t>_</w:t>
      </w:r>
      <w:r w:rsidR="00153034" w:rsidRPr="0035553B">
        <w:rPr>
          <w:b/>
          <w:sz w:val="28"/>
          <w:szCs w:val="28"/>
        </w:rPr>
        <w:t xml:space="preserve">    </w:t>
      </w:r>
      <w:r w:rsidR="001E3021">
        <w:rPr>
          <w:b/>
          <w:sz w:val="28"/>
          <w:szCs w:val="28"/>
        </w:rPr>
        <w:t xml:space="preserve">                                        </w:t>
      </w:r>
      <w:r w:rsidR="00153034" w:rsidRPr="0035553B">
        <w:rPr>
          <w:b/>
          <w:sz w:val="28"/>
          <w:szCs w:val="28"/>
        </w:rPr>
        <w:t>г.Дигора</w:t>
      </w:r>
    </w:p>
    <w:p w:rsidR="000C375E" w:rsidRPr="0035553B" w:rsidRDefault="000C375E" w:rsidP="00153034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153034" w:rsidRPr="00AE7E54" w:rsidRDefault="001E31AE" w:rsidP="00153034">
      <w:pPr>
        <w:rPr>
          <w:b/>
          <w:sz w:val="28"/>
          <w:szCs w:val="28"/>
        </w:rPr>
      </w:pPr>
      <w:r>
        <w:t xml:space="preserve">        </w:t>
      </w:r>
      <w:r w:rsidR="00153034" w:rsidRPr="00AE7E54">
        <w:rPr>
          <w:b/>
          <w:sz w:val="28"/>
          <w:szCs w:val="28"/>
        </w:rPr>
        <w:t xml:space="preserve"> Программ</w:t>
      </w:r>
      <w:r w:rsidR="000C375E">
        <w:rPr>
          <w:b/>
          <w:sz w:val="28"/>
          <w:szCs w:val="28"/>
        </w:rPr>
        <w:t>а</w:t>
      </w:r>
      <w:r w:rsidR="001E3021">
        <w:rPr>
          <w:b/>
          <w:sz w:val="28"/>
          <w:szCs w:val="28"/>
        </w:rPr>
        <w:t xml:space="preserve"> </w:t>
      </w:r>
      <w:r w:rsidR="00153034" w:rsidRPr="00AE7E54">
        <w:rPr>
          <w:b/>
          <w:sz w:val="28"/>
          <w:szCs w:val="28"/>
        </w:rPr>
        <w:t>по</w:t>
      </w:r>
      <w:r w:rsidR="001E3021">
        <w:rPr>
          <w:b/>
          <w:sz w:val="28"/>
          <w:szCs w:val="28"/>
        </w:rPr>
        <w:t xml:space="preserve"> обеспечению  </w:t>
      </w:r>
      <w:r w:rsidR="00041CF5">
        <w:rPr>
          <w:b/>
          <w:sz w:val="28"/>
          <w:szCs w:val="28"/>
        </w:rPr>
        <w:t>пожарной безопасности,</w:t>
      </w:r>
      <w:r w:rsidR="00F34543">
        <w:rPr>
          <w:b/>
          <w:sz w:val="28"/>
          <w:szCs w:val="28"/>
        </w:rPr>
        <w:t xml:space="preserve"> а</w:t>
      </w:r>
      <w:r w:rsidR="00153034" w:rsidRPr="00AE7E54">
        <w:rPr>
          <w:b/>
          <w:sz w:val="28"/>
          <w:szCs w:val="28"/>
        </w:rPr>
        <w:t>нтитеррористической</w:t>
      </w:r>
      <w:r w:rsidR="001E3021">
        <w:rPr>
          <w:b/>
          <w:sz w:val="28"/>
          <w:szCs w:val="28"/>
        </w:rPr>
        <w:t xml:space="preserve"> </w:t>
      </w:r>
      <w:r w:rsidR="00153034" w:rsidRPr="00AE7E54">
        <w:rPr>
          <w:b/>
          <w:sz w:val="28"/>
          <w:szCs w:val="28"/>
        </w:rPr>
        <w:t>защищ</w:t>
      </w:r>
      <w:r w:rsidR="00F34543">
        <w:rPr>
          <w:b/>
          <w:sz w:val="28"/>
          <w:szCs w:val="28"/>
        </w:rPr>
        <w:t>енности</w:t>
      </w:r>
      <w:r w:rsidR="00210756">
        <w:rPr>
          <w:b/>
          <w:sz w:val="28"/>
          <w:szCs w:val="28"/>
        </w:rPr>
        <w:t xml:space="preserve"> и гражданской обороне </w:t>
      </w:r>
      <w:r w:rsidR="00F34543">
        <w:rPr>
          <w:b/>
          <w:sz w:val="28"/>
          <w:szCs w:val="28"/>
        </w:rPr>
        <w:t xml:space="preserve"> учреждений  образования и </w:t>
      </w:r>
      <w:r w:rsidR="00153034" w:rsidRPr="00AE7E54">
        <w:rPr>
          <w:b/>
          <w:sz w:val="28"/>
          <w:szCs w:val="28"/>
        </w:rPr>
        <w:t xml:space="preserve"> культуры</w:t>
      </w:r>
      <w:r w:rsidR="001E3021">
        <w:rPr>
          <w:b/>
          <w:sz w:val="28"/>
          <w:szCs w:val="28"/>
        </w:rPr>
        <w:t xml:space="preserve"> </w:t>
      </w:r>
      <w:r w:rsidR="00153034" w:rsidRPr="00AE7E54">
        <w:rPr>
          <w:b/>
          <w:sz w:val="28"/>
          <w:szCs w:val="28"/>
        </w:rPr>
        <w:t xml:space="preserve"> </w:t>
      </w:r>
      <w:r w:rsidR="00F34543">
        <w:rPr>
          <w:b/>
          <w:sz w:val="28"/>
          <w:szCs w:val="28"/>
        </w:rPr>
        <w:t xml:space="preserve">Дигорского района на </w:t>
      </w:r>
      <w:r w:rsidR="000C375E">
        <w:rPr>
          <w:b/>
          <w:sz w:val="28"/>
          <w:szCs w:val="28"/>
        </w:rPr>
        <w:t>2015г</w:t>
      </w:r>
      <w:r w:rsidR="00153034" w:rsidRPr="00AE7E54">
        <w:rPr>
          <w:b/>
          <w:sz w:val="28"/>
          <w:szCs w:val="28"/>
        </w:rPr>
        <w:t>од.</w:t>
      </w:r>
    </w:p>
    <w:p w:rsidR="00153034" w:rsidRDefault="001E31AE" w:rsidP="001530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303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улучшения финансового</w:t>
      </w:r>
      <w:r w:rsidR="00153034">
        <w:rPr>
          <w:sz w:val="28"/>
          <w:szCs w:val="28"/>
        </w:rPr>
        <w:t xml:space="preserve"> </w:t>
      </w:r>
      <w:r w:rsidR="00E92C6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мероприятии по</w:t>
      </w:r>
      <w:r w:rsidR="00E92C63">
        <w:rPr>
          <w:sz w:val="28"/>
          <w:szCs w:val="28"/>
        </w:rPr>
        <w:t xml:space="preserve"> пожарной безопасности </w:t>
      </w:r>
      <w:r w:rsidR="00153034">
        <w:rPr>
          <w:sz w:val="28"/>
          <w:szCs w:val="28"/>
        </w:rPr>
        <w:t>и</w:t>
      </w:r>
      <w:r w:rsidR="00E92C63">
        <w:rPr>
          <w:sz w:val="28"/>
          <w:szCs w:val="28"/>
        </w:rPr>
        <w:t xml:space="preserve"> недопущения</w:t>
      </w:r>
      <w:r w:rsidR="00153034">
        <w:rPr>
          <w:sz w:val="28"/>
          <w:szCs w:val="28"/>
        </w:rPr>
        <w:t xml:space="preserve"> террористических прояв</w:t>
      </w:r>
      <w:r w:rsidR="00F34543">
        <w:rPr>
          <w:sz w:val="28"/>
          <w:szCs w:val="28"/>
        </w:rPr>
        <w:t>лений</w:t>
      </w:r>
      <w:r w:rsidR="00E92C63">
        <w:rPr>
          <w:sz w:val="28"/>
          <w:szCs w:val="28"/>
        </w:rPr>
        <w:t xml:space="preserve"> и приведение в надлежащее состояние объектов ГО</w:t>
      </w:r>
      <w:r w:rsidR="00F34543">
        <w:rPr>
          <w:sz w:val="28"/>
          <w:szCs w:val="28"/>
        </w:rPr>
        <w:t xml:space="preserve"> в учреждениях образования и</w:t>
      </w:r>
      <w:r w:rsidR="00153034">
        <w:rPr>
          <w:sz w:val="28"/>
          <w:szCs w:val="28"/>
        </w:rPr>
        <w:t xml:space="preserve"> культуры Дигорского района</w:t>
      </w:r>
    </w:p>
    <w:p w:rsidR="00153034" w:rsidRPr="00AE7E54" w:rsidRDefault="001E31AE" w:rsidP="001530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 w:rsidR="00153034" w:rsidRPr="00AE7E54">
        <w:rPr>
          <w:b/>
          <w:sz w:val="28"/>
          <w:szCs w:val="28"/>
        </w:rPr>
        <w:t>П</w:t>
      </w:r>
      <w:proofErr w:type="gramEnd"/>
      <w:r w:rsidR="00153034" w:rsidRPr="00AE7E54">
        <w:rPr>
          <w:b/>
          <w:sz w:val="28"/>
          <w:szCs w:val="28"/>
        </w:rPr>
        <w:t xml:space="preserve"> о с т а н о в л я ю:</w:t>
      </w:r>
    </w:p>
    <w:p w:rsidR="00153034" w:rsidRDefault="00B40A70" w:rsidP="001530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3034">
        <w:rPr>
          <w:sz w:val="28"/>
          <w:szCs w:val="28"/>
        </w:rPr>
        <w:t>1.Утвердить</w:t>
      </w:r>
      <w:r w:rsidR="00570A8D">
        <w:rPr>
          <w:sz w:val="28"/>
          <w:szCs w:val="28"/>
        </w:rPr>
        <w:t xml:space="preserve"> </w:t>
      </w:r>
      <w:r w:rsidR="00153034">
        <w:rPr>
          <w:sz w:val="28"/>
          <w:szCs w:val="28"/>
        </w:rPr>
        <w:t>Програ</w:t>
      </w:r>
      <w:r w:rsidR="00F34543">
        <w:rPr>
          <w:sz w:val="28"/>
          <w:szCs w:val="28"/>
        </w:rPr>
        <w:t>мму по</w:t>
      </w:r>
      <w:r w:rsidR="001E3021" w:rsidRPr="001E3021">
        <w:rPr>
          <w:b/>
          <w:sz w:val="28"/>
          <w:szCs w:val="28"/>
        </w:rPr>
        <w:t xml:space="preserve"> </w:t>
      </w:r>
      <w:r w:rsidR="001E3021" w:rsidRPr="001E3021">
        <w:rPr>
          <w:sz w:val="28"/>
          <w:szCs w:val="28"/>
        </w:rPr>
        <w:t xml:space="preserve">обеспечению </w:t>
      </w:r>
      <w:r w:rsidR="00F34543">
        <w:rPr>
          <w:sz w:val="28"/>
          <w:szCs w:val="28"/>
        </w:rPr>
        <w:t xml:space="preserve"> пожарной безопасности</w:t>
      </w:r>
      <w:r w:rsidR="00007F93">
        <w:rPr>
          <w:sz w:val="28"/>
          <w:szCs w:val="28"/>
        </w:rPr>
        <w:t>,</w:t>
      </w:r>
      <w:r w:rsidR="00F34543">
        <w:rPr>
          <w:sz w:val="28"/>
          <w:szCs w:val="28"/>
        </w:rPr>
        <w:t xml:space="preserve"> а</w:t>
      </w:r>
      <w:r w:rsidR="00153034">
        <w:rPr>
          <w:sz w:val="28"/>
          <w:szCs w:val="28"/>
        </w:rPr>
        <w:t>нтитеррористической защищен</w:t>
      </w:r>
      <w:r w:rsidR="00F34543">
        <w:rPr>
          <w:sz w:val="28"/>
          <w:szCs w:val="28"/>
        </w:rPr>
        <w:t>ности</w:t>
      </w:r>
      <w:r w:rsidR="00007F93">
        <w:rPr>
          <w:sz w:val="28"/>
          <w:szCs w:val="28"/>
        </w:rPr>
        <w:t xml:space="preserve"> и гражданской обороне </w:t>
      </w:r>
      <w:r w:rsidR="00F34543">
        <w:rPr>
          <w:sz w:val="28"/>
          <w:szCs w:val="28"/>
        </w:rPr>
        <w:t xml:space="preserve"> в учреждениях образования и  культуры </w:t>
      </w:r>
      <w:r w:rsidR="00153034">
        <w:rPr>
          <w:sz w:val="28"/>
          <w:szCs w:val="28"/>
        </w:rPr>
        <w:t>Диг</w:t>
      </w:r>
      <w:r w:rsidR="000C375E">
        <w:rPr>
          <w:sz w:val="28"/>
          <w:szCs w:val="28"/>
        </w:rPr>
        <w:t>орского района на 2015</w:t>
      </w:r>
      <w:r w:rsidR="00153034">
        <w:rPr>
          <w:sz w:val="28"/>
          <w:szCs w:val="28"/>
        </w:rPr>
        <w:t xml:space="preserve"> год (далее </w:t>
      </w:r>
      <w:r w:rsidR="00F34543">
        <w:rPr>
          <w:sz w:val="28"/>
          <w:szCs w:val="28"/>
        </w:rPr>
        <w:t xml:space="preserve"> именуется Программа).</w:t>
      </w:r>
    </w:p>
    <w:p w:rsidR="00153034" w:rsidRDefault="00153034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Финансовому управлению администрации Дигорского района (</w:t>
      </w:r>
      <w:proofErr w:type="spellStart"/>
      <w:r>
        <w:rPr>
          <w:sz w:val="28"/>
          <w:szCs w:val="28"/>
        </w:rPr>
        <w:t>Тавитова</w:t>
      </w:r>
      <w:proofErr w:type="spellEnd"/>
      <w:r>
        <w:rPr>
          <w:sz w:val="28"/>
          <w:szCs w:val="28"/>
        </w:rPr>
        <w:t xml:space="preserve"> З.Б.) предусмотреть в бюджете  района</w:t>
      </w:r>
      <w:r w:rsidR="00007F93">
        <w:rPr>
          <w:sz w:val="28"/>
          <w:szCs w:val="28"/>
        </w:rPr>
        <w:t xml:space="preserve"> на </w:t>
      </w:r>
      <w:r w:rsidR="000C375E">
        <w:rPr>
          <w:sz w:val="28"/>
          <w:szCs w:val="28"/>
        </w:rPr>
        <w:t>2015г</w:t>
      </w:r>
      <w:r w:rsidR="00CF69EA">
        <w:rPr>
          <w:sz w:val="28"/>
          <w:szCs w:val="28"/>
        </w:rPr>
        <w:t>од</w:t>
      </w:r>
      <w:r>
        <w:rPr>
          <w:sz w:val="28"/>
          <w:szCs w:val="28"/>
        </w:rPr>
        <w:t xml:space="preserve"> финансовые средства на выполнение м</w:t>
      </w:r>
      <w:r w:rsidR="00F34543">
        <w:rPr>
          <w:sz w:val="28"/>
          <w:szCs w:val="28"/>
        </w:rPr>
        <w:t xml:space="preserve">ероприятий Программы в размере </w:t>
      </w:r>
      <w:r w:rsidR="00DF6403" w:rsidRPr="009D35AB">
        <w:rPr>
          <w:b/>
          <w:sz w:val="28"/>
          <w:szCs w:val="28"/>
        </w:rPr>
        <w:t>2</w:t>
      </w:r>
      <w:r w:rsidR="00581B83">
        <w:rPr>
          <w:b/>
          <w:sz w:val="28"/>
          <w:szCs w:val="28"/>
        </w:rPr>
        <w:t xml:space="preserve"> миллиона 2</w:t>
      </w:r>
      <w:r w:rsidR="00DF6403">
        <w:rPr>
          <w:b/>
          <w:sz w:val="28"/>
          <w:szCs w:val="28"/>
        </w:rPr>
        <w:t xml:space="preserve">00 </w:t>
      </w:r>
      <w:r w:rsidR="00F34543" w:rsidRPr="00007F93">
        <w:rPr>
          <w:b/>
          <w:sz w:val="28"/>
          <w:szCs w:val="28"/>
        </w:rPr>
        <w:t>тыс.</w:t>
      </w:r>
      <w:r w:rsidR="009D35AB">
        <w:rPr>
          <w:b/>
          <w:sz w:val="28"/>
          <w:szCs w:val="28"/>
        </w:rPr>
        <w:t xml:space="preserve"> </w:t>
      </w:r>
      <w:r w:rsidR="00F34543" w:rsidRPr="00007F93">
        <w:rPr>
          <w:b/>
          <w:sz w:val="28"/>
          <w:szCs w:val="28"/>
        </w:rPr>
        <w:t xml:space="preserve">рублей </w:t>
      </w:r>
      <w:r w:rsidR="00F34543" w:rsidRPr="00007F93">
        <w:rPr>
          <w:sz w:val="28"/>
          <w:szCs w:val="28"/>
        </w:rPr>
        <w:t>(из</w:t>
      </w:r>
      <w:r w:rsidR="00170898" w:rsidRPr="00007F93">
        <w:rPr>
          <w:sz w:val="28"/>
          <w:szCs w:val="28"/>
        </w:rPr>
        <w:t xml:space="preserve"> них</w:t>
      </w:r>
      <w:r w:rsidR="00DF6403">
        <w:rPr>
          <w:b/>
          <w:sz w:val="28"/>
          <w:szCs w:val="28"/>
        </w:rPr>
        <w:t xml:space="preserve"> 1</w:t>
      </w:r>
      <w:r w:rsidR="00CF69EA">
        <w:rPr>
          <w:b/>
          <w:sz w:val="28"/>
          <w:szCs w:val="28"/>
        </w:rPr>
        <w:t xml:space="preserve"> миллион 2</w:t>
      </w:r>
      <w:r w:rsidR="00DF6403">
        <w:rPr>
          <w:b/>
          <w:sz w:val="28"/>
          <w:szCs w:val="28"/>
        </w:rPr>
        <w:t>00</w:t>
      </w:r>
      <w:r w:rsidR="00CF69EA" w:rsidRPr="00007F93">
        <w:rPr>
          <w:b/>
          <w:sz w:val="28"/>
          <w:szCs w:val="28"/>
        </w:rPr>
        <w:t>тыс</w:t>
      </w:r>
      <w:proofErr w:type="gramStart"/>
      <w:r w:rsidR="00CF69EA" w:rsidRPr="00007F93">
        <w:rPr>
          <w:b/>
          <w:sz w:val="28"/>
          <w:szCs w:val="28"/>
        </w:rPr>
        <w:t>.р</w:t>
      </w:r>
      <w:proofErr w:type="gramEnd"/>
      <w:r w:rsidR="00CF69EA" w:rsidRPr="00007F93">
        <w:rPr>
          <w:b/>
          <w:sz w:val="28"/>
          <w:szCs w:val="28"/>
        </w:rPr>
        <w:t>ублей</w:t>
      </w:r>
      <w:r w:rsidR="001E3021">
        <w:rPr>
          <w:b/>
          <w:sz w:val="28"/>
          <w:szCs w:val="28"/>
        </w:rPr>
        <w:t xml:space="preserve"> </w:t>
      </w:r>
      <w:r w:rsidRPr="00007F93">
        <w:rPr>
          <w:sz w:val="28"/>
          <w:szCs w:val="28"/>
        </w:rPr>
        <w:t>на пожарную безопасность,</w:t>
      </w:r>
      <w:r w:rsidR="00CF69EA" w:rsidRPr="00CF69EA">
        <w:rPr>
          <w:b/>
          <w:sz w:val="28"/>
          <w:szCs w:val="28"/>
        </w:rPr>
        <w:t>600 тыс. рублей</w:t>
      </w:r>
      <w:r w:rsidR="00CF578C" w:rsidRPr="00007F93">
        <w:rPr>
          <w:sz w:val="28"/>
          <w:szCs w:val="28"/>
        </w:rPr>
        <w:t xml:space="preserve"> на </w:t>
      </w:r>
      <w:r w:rsidR="00CF69EA">
        <w:rPr>
          <w:sz w:val="28"/>
          <w:szCs w:val="28"/>
        </w:rPr>
        <w:t xml:space="preserve">вопросы </w:t>
      </w:r>
      <w:r w:rsidR="00CF578C" w:rsidRPr="00007F93">
        <w:rPr>
          <w:sz w:val="28"/>
          <w:szCs w:val="28"/>
        </w:rPr>
        <w:t>а</w:t>
      </w:r>
      <w:r w:rsidR="00CF69EA">
        <w:rPr>
          <w:sz w:val="28"/>
          <w:szCs w:val="28"/>
        </w:rPr>
        <w:t>нтитеррористическую защиты</w:t>
      </w:r>
      <w:r w:rsidR="0059684E">
        <w:rPr>
          <w:sz w:val="28"/>
          <w:szCs w:val="28"/>
        </w:rPr>
        <w:t xml:space="preserve"> и </w:t>
      </w:r>
      <w:r w:rsidR="00CF69EA">
        <w:rPr>
          <w:sz w:val="28"/>
          <w:szCs w:val="28"/>
        </w:rPr>
        <w:t xml:space="preserve">на выполнение мероприятий по </w:t>
      </w:r>
      <w:r w:rsidR="0059684E">
        <w:rPr>
          <w:sz w:val="28"/>
          <w:szCs w:val="28"/>
        </w:rPr>
        <w:t xml:space="preserve">гражданской обороне </w:t>
      </w:r>
      <w:r w:rsidR="00CF69EA">
        <w:rPr>
          <w:sz w:val="28"/>
          <w:szCs w:val="28"/>
        </w:rPr>
        <w:t>-</w:t>
      </w:r>
      <w:r w:rsidR="001E3021">
        <w:rPr>
          <w:sz w:val="28"/>
          <w:szCs w:val="28"/>
        </w:rPr>
        <w:t xml:space="preserve"> </w:t>
      </w:r>
      <w:r w:rsidR="00581B83">
        <w:rPr>
          <w:b/>
          <w:sz w:val="28"/>
          <w:szCs w:val="28"/>
        </w:rPr>
        <w:t>4</w:t>
      </w:r>
      <w:r w:rsidR="00CF69EA" w:rsidRPr="00CF69EA">
        <w:rPr>
          <w:b/>
          <w:sz w:val="28"/>
          <w:szCs w:val="28"/>
        </w:rPr>
        <w:t xml:space="preserve">00 тыс. </w:t>
      </w:r>
      <w:r w:rsidR="0059684E" w:rsidRPr="00CF69EA">
        <w:rPr>
          <w:b/>
          <w:sz w:val="28"/>
          <w:szCs w:val="28"/>
        </w:rPr>
        <w:t>рублей</w:t>
      </w:r>
      <w:r w:rsidRPr="00007F93">
        <w:rPr>
          <w:sz w:val="28"/>
          <w:szCs w:val="28"/>
        </w:rPr>
        <w:t>).</w:t>
      </w:r>
    </w:p>
    <w:p w:rsidR="00153034" w:rsidRDefault="00AC2C77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чальникам управлений  а</w:t>
      </w:r>
      <w:r w:rsidR="00153034">
        <w:rPr>
          <w:sz w:val="28"/>
          <w:szCs w:val="28"/>
        </w:rPr>
        <w:t xml:space="preserve">дминистрации Дигорского района </w:t>
      </w:r>
      <w:proofErr w:type="spellStart"/>
      <w:r w:rsidR="00153034">
        <w:rPr>
          <w:sz w:val="28"/>
          <w:szCs w:val="28"/>
        </w:rPr>
        <w:t>Корнаеву</w:t>
      </w:r>
      <w:proofErr w:type="spellEnd"/>
      <w:r w:rsidR="00153034">
        <w:rPr>
          <w:sz w:val="28"/>
          <w:szCs w:val="28"/>
        </w:rPr>
        <w:t xml:space="preserve"> В.Б., </w:t>
      </w:r>
      <w:proofErr w:type="spellStart"/>
      <w:r w:rsidR="00153034">
        <w:rPr>
          <w:sz w:val="28"/>
          <w:szCs w:val="28"/>
        </w:rPr>
        <w:t>Багомедовой</w:t>
      </w:r>
      <w:proofErr w:type="spellEnd"/>
      <w:r w:rsidR="00153034">
        <w:rPr>
          <w:sz w:val="28"/>
          <w:szCs w:val="28"/>
        </w:rPr>
        <w:t xml:space="preserve"> Н.И</w:t>
      </w:r>
      <w:r w:rsidR="006368C5">
        <w:rPr>
          <w:sz w:val="28"/>
          <w:szCs w:val="28"/>
        </w:rPr>
        <w:t>.</w:t>
      </w:r>
      <w:r w:rsidR="00153034">
        <w:rPr>
          <w:sz w:val="28"/>
          <w:szCs w:val="28"/>
        </w:rPr>
        <w:t xml:space="preserve"> обеспечить систематический </w:t>
      </w:r>
      <w:proofErr w:type="gramStart"/>
      <w:r w:rsidR="00153034">
        <w:rPr>
          <w:sz w:val="28"/>
          <w:szCs w:val="28"/>
        </w:rPr>
        <w:t>контроль за</w:t>
      </w:r>
      <w:proofErr w:type="gramEnd"/>
      <w:r w:rsidR="00153034">
        <w:rPr>
          <w:sz w:val="28"/>
          <w:szCs w:val="28"/>
        </w:rPr>
        <w:t xml:space="preserve"> исполнением меро</w:t>
      </w:r>
      <w:r w:rsidR="00B41EEF">
        <w:rPr>
          <w:sz w:val="28"/>
          <w:szCs w:val="28"/>
        </w:rPr>
        <w:t>приятий по пожарной безопасност</w:t>
      </w:r>
      <w:r w:rsidR="00153034">
        <w:rPr>
          <w:sz w:val="28"/>
          <w:szCs w:val="28"/>
        </w:rPr>
        <w:t>и</w:t>
      </w:r>
      <w:r w:rsidR="00B41EEF">
        <w:rPr>
          <w:sz w:val="28"/>
          <w:szCs w:val="28"/>
        </w:rPr>
        <w:t>,</w:t>
      </w:r>
      <w:r w:rsidR="00153034">
        <w:rPr>
          <w:sz w:val="28"/>
          <w:szCs w:val="28"/>
        </w:rPr>
        <w:t xml:space="preserve"> антитеррористической защищенности</w:t>
      </w:r>
      <w:r w:rsidR="00B41EEF">
        <w:rPr>
          <w:sz w:val="28"/>
          <w:szCs w:val="28"/>
        </w:rPr>
        <w:t xml:space="preserve"> и гражданской обороне</w:t>
      </w:r>
      <w:r w:rsidR="00153034">
        <w:rPr>
          <w:sz w:val="28"/>
          <w:szCs w:val="28"/>
        </w:rPr>
        <w:t xml:space="preserve">  в  подведомственных</w:t>
      </w:r>
      <w:r w:rsidR="006368C5">
        <w:rPr>
          <w:sz w:val="28"/>
          <w:szCs w:val="28"/>
        </w:rPr>
        <w:t xml:space="preserve"> учреждениях, е</w:t>
      </w:r>
      <w:r w:rsidR="00CF578C">
        <w:rPr>
          <w:sz w:val="28"/>
          <w:szCs w:val="28"/>
        </w:rPr>
        <w:t>жеквартально до 10</w:t>
      </w:r>
      <w:r w:rsidR="00153034">
        <w:rPr>
          <w:sz w:val="28"/>
          <w:szCs w:val="28"/>
        </w:rPr>
        <w:t>-го числа следующего за кварталом месяца письменно отчитываться о проделанной работе.</w:t>
      </w:r>
    </w:p>
    <w:p w:rsidR="00B40A70" w:rsidRPr="00B40A70" w:rsidRDefault="00B40A70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Отменить </w:t>
      </w:r>
      <w:r w:rsidRPr="00B40A70">
        <w:rPr>
          <w:sz w:val="28"/>
          <w:szCs w:val="28"/>
        </w:rPr>
        <w:t>Постановления И.о. главы админи</w:t>
      </w:r>
      <w:r>
        <w:rPr>
          <w:sz w:val="28"/>
          <w:szCs w:val="28"/>
        </w:rPr>
        <w:t xml:space="preserve">страции Дигорского района №454 </w:t>
      </w:r>
      <w:r w:rsidRPr="00B40A70">
        <w:rPr>
          <w:sz w:val="28"/>
          <w:szCs w:val="28"/>
        </w:rPr>
        <w:t>от 31.10.2014г</w:t>
      </w:r>
      <w:r>
        <w:rPr>
          <w:b/>
          <w:sz w:val="28"/>
          <w:szCs w:val="28"/>
        </w:rPr>
        <w:t xml:space="preserve"> </w:t>
      </w:r>
      <w:r w:rsidRPr="00B40A70">
        <w:rPr>
          <w:sz w:val="28"/>
          <w:szCs w:val="28"/>
        </w:rPr>
        <w:t>«Районная  Программа по обеспечению  пожарной безопасности, антитеррористической защищенности и гражданской обороне  учреждений  образования и  культуры  Дигорского района на 2015год».</w:t>
      </w:r>
    </w:p>
    <w:p w:rsidR="00153034" w:rsidRDefault="00B40A70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53034">
        <w:rPr>
          <w:sz w:val="28"/>
          <w:szCs w:val="28"/>
        </w:rPr>
        <w:t>.</w:t>
      </w:r>
      <w:r w:rsidR="00B364EE">
        <w:rPr>
          <w:sz w:val="28"/>
          <w:szCs w:val="28"/>
        </w:rPr>
        <w:t xml:space="preserve"> </w:t>
      </w:r>
      <w:proofErr w:type="gramStart"/>
      <w:r w:rsidR="00153034">
        <w:rPr>
          <w:sz w:val="28"/>
          <w:szCs w:val="28"/>
        </w:rPr>
        <w:t>Контроль за</w:t>
      </w:r>
      <w:proofErr w:type="gramEnd"/>
      <w:r w:rsidR="0015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CF578C">
        <w:rPr>
          <w:sz w:val="28"/>
          <w:szCs w:val="28"/>
        </w:rPr>
        <w:t xml:space="preserve">и Дигорского района по </w:t>
      </w:r>
      <w:r w:rsidR="00153034">
        <w:rPr>
          <w:sz w:val="28"/>
          <w:szCs w:val="28"/>
        </w:rPr>
        <w:t xml:space="preserve">безопасности </w:t>
      </w:r>
      <w:proofErr w:type="spellStart"/>
      <w:r w:rsidR="00153034">
        <w:rPr>
          <w:sz w:val="28"/>
          <w:szCs w:val="28"/>
        </w:rPr>
        <w:t>Корнаева</w:t>
      </w:r>
      <w:proofErr w:type="spellEnd"/>
      <w:r w:rsidR="00153034">
        <w:rPr>
          <w:sz w:val="28"/>
          <w:szCs w:val="28"/>
        </w:rPr>
        <w:t xml:space="preserve"> Т.А.</w:t>
      </w:r>
    </w:p>
    <w:p w:rsidR="00B40A70" w:rsidRDefault="00B40A70" w:rsidP="00153034">
      <w:pPr>
        <w:jc w:val="both"/>
        <w:rPr>
          <w:sz w:val="28"/>
          <w:szCs w:val="28"/>
        </w:rPr>
      </w:pPr>
    </w:p>
    <w:p w:rsidR="00153034" w:rsidRDefault="006368C5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153034">
        <w:rPr>
          <w:sz w:val="28"/>
          <w:szCs w:val="28"/>
        </w:rPr>
        <w:t xml:space="preserve"> администрации</w:t>
      </w:r>
    </w:p>
    <w:p w:rsidR="00153034" w:rsidRDefault="00153034" w:rsidP="00153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горского района                           </w:t>
      </w:r>
      <w:r w:rsidR="006368C5">
        <w:rPr>
          <w:sz w:val="28"/>
          <w:szCs w:val="28"/>
        </w:rPr>
        <w:t xml:space="preserve">                       С.С. Туае</w:t>
      </w:r>
      <w:r w:rsidR="00CF578C">
        <w:rPr>
          <w:sz w:val="28"/>
          <w:szCs w:val="28"/>
        </w:rPr>
        <w:t>в</w:t>
      </w:r>
    </w:p>
    <w:p w:rsidR="00314E6F" w:rsidRDefault="00314E6F" w:rsidP="00153034">
      <w:pPr>
        <w:jc w:val="both"/>
        <w:rPr>
          <w:sz w:val="28"/>
          <w:szCs w:val="28"/>
        </w:rPr>
      </w:pPr>
    </w:p>
    <w:p w:rsidR="00B364EE" w:rsidRDefault="00B364EE" w:rsidP="00C95E72">
      <w:pPr>
        <w:jc w:val="right"/>
        <w:rPr>
          <w:b/>
          <w:sz w:val="28"/>
          <w:szCs w:val="28"/>
        </w:rPr>
      </w:pPr>
    </w:p>
    <w:p w:rsidR="00C95E72" w:rsidRDefault="00C95E72" w:rsidP="00C95E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C95E72" w:rsidRDefault="00C95E72" w:rsidP="00C95E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 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</w:p>
    <w:p w:rsidR="00C95E72" w:rsidRDefault="00C95E72" w:rsidP="00C95E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Дигорского района</w:t>
      </w:r>
    </w:p>
    <w:p w:rsidR="00C95E72" w:rsidRDefault="00C95E72" w:rsidP="00C95E7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r>
        <w:rPr>
          <w:b/>
          <w:sz w:val="28"/>
          <w:szCs w:val="28"/>
          <w:u w:val="single"/>
        </w:rPr>
        <w:t>__</w:t>
      </w:r>
      <w:r>
        <w:rPr>
          <w:b/>
          <w:sz w:val="28"/>
          <w:szCs w:val="28"/>
        </w:rPr>
        <w:t>__»______2014 г. №_____</w:t>
      </w: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C95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14E6F" w:rsidRDefault="00314E6F" w:rsidP="001E30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1E3021">
        <w:rPr>
          <w:b/>
          <w:sz w:val="28"/>
          <w:szCs w:val="28"/>
        </w:rPr>
        <w:t xml:space="preserve"> ОБЕСПЕЧЕНИЮ</w:t>
      </w:r>
      <w:r>
        <w:rPr>
          <w:b/>
          <w:sz w:val="28"/>
          <w:szCs w:val="28"/>
        </w:rPr>
        <w:t xml:space="preserve"> ПОЖАРНОЙ</w:t>
      </w:r>
      <w:r w:rsidR="00BA1FC3">
        <w:rPr>
          <w:b/>
          <w:sz w:val="28"/>
          <w:szCs w:val="28"/>
        </w:rPr>
        <w:t xml:space="preserve"> БЕЗОПАСНОСТИ,</w:t>
      </w:r>
      <w:r>
        <w:rPr>
          <w:b/>
          <w:sz w:val="28"/>
          <w:szCs w:val="28"/>
        </w:rPr>
        <w:t xml:space="preserve"> АНТИТЕРРОРИСТИЧЕСКОЙ</w:t>
      </w:r>
      <w:r w:rsidR="001E30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ЩИЩЕННОСТИ</w:t>
      </w:r>
      <w:r w:rsidR="00BA1FC3">
        <w:rPr>
          <w:b/>
          <w:sz w:val="28"/>
          <w:szCs w:val="28"/>
        </w:rPr>
        <w:t xml:space="preserve"> и ГРАЖДАНСКОЙ ОБОРОНЕ</w:t>
      </w:r>
      <w:r>
        <w:rPr>
          <w:b/>
          <w:sz w:val="28"/>
          <w:szCs w:val="28"/>
        </w:rPr>
        <w:t xml:space="preserve"> В УЧРЕЖДЕНИЯХ ОБРАЗОВАНИЯ И КУЛЬТУРЫ ДИГОРСКОГО РАЙОНА</w:t>
      </w:r>
      <w:r w:rsidR="001E30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 201</w:t>
      </w:r>
      <w:r w:rsidR="009F30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center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г.Дигора</w:t>
      </w: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jc w:val="right"/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</w:p>
    <w:p w:rsidR="00314E6F" w:rsidRDefault="00314E6F" w:rsidP="00314E6F">
      <w:pPr>
        <w:rPr>
          <w:b/>
          <w:sz w:val="28"/>
          <w:szCs w:val="28"/>
        </w:rPr>
      </w:pPr>
    </w:p>
    <w:p w:rsidR="00314E6F" w:rsidRPr="002C4F7C" w:rsidRDefault="00314E6F" w:rsidP="00314E6F">
      <w:pPr>
        <w:rPr>
          <w:b/>
          <w:sz w:val="28"/>
          <w:szCs w:val="28"/>
        </w:rPr>
      </w:pPr>
    </w:p>
    <w:p w:rsidR="00314E6F" w:rsidRDefault="00314E6F" w:rsidP="00314E6F"/>
    <w:p w:rsidR="00314E6F" w:rsidRDefault="00314E6F" w:rsidP="00153034">
      <w:pPr>
        <w:jc w:val="both"/>
        <w:rPr>
          <w:sz w:val="28"/>
          <w:szCs w:val="28"/>
        </w:rPr>
      </w:pPr>
    </w:p>
    <w:p w:rsidR="00314E6F" w:rsidRDefault="00314E6F" w:rsidP="00153034">
      <w:pPr>
        <w:jc w:val="both"/>
        <w:rPr>
          <w:sz w:val="28"/>
          <w:szCs w:val="28"/>
        </w:rPr>
      </w:pPr>
    </w:p>
    <w:p w:rsidR="00153034" w:rsidRDefault="00153034" w:rsidP="001E3021">
      <w:pPr>
        <w:jc w:val="center"/>
        <w:rPr>
          <w:b/>
          <w:sz w:val="28"/>
          <w:szCs w:val="28"/>
        </w:rPr>
      </w:pPr>
      <w:r w:rsidRPr="0080350F">
        <w:rPr>
          <w:b/>
          <w:sz w:val="28"/>
          <w:szCs w:val="28"/>
        </w:rPr>
        <w:t>ПРОГРАММА</w:t>
      </w:r>
    </w:p>
    <w:p w:rsidR="00153034" w:rsidRPr="0080350F" w:rsidRDefault="001E3021" w:rsidP="00224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108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обеспечению</w:t>
      </w:r>
      <w:r w:rsidR="00811083">
        <w:rPr>
          <w:b/>
          <w:sz w:val="28"/>
          <w:szCs w:val="28"/>
        </w:rPr>
        <w:t xml:space="preserve"> </w:t>
      </w:r>
      <w:r w:rsidR="00153034">
        <w:rPr>
          <w:b/>
          <w:sz w:val="28"/>
          <w:szCs w:val="28"/>
        </w:rPr>
        <w:t>пожарной безопасности</w:t>
      </w:r>
      <w:r w:rsidR="00224427">
        <w:rPr>
          <w:b/>
          <w:sz w:val="28"/>
          <w:szCs w:val="28"/>
        </w:rPr>
        <w:t xml:space="preserve">, </w:t>
      </w:r>
      <w:r w:rsidR="00CF578C">
        <w:rPr>
          <w:b/>
          <w:sz w:val="28"/>
          <w:szCs w:val="28"/>
        </w:rPr>
        <w:t>а</w:t>
      </w:r>
      <w:r w:rsidR="00153034" w:rsidRPr="0080350F">
        <w:rPr>
          <w:b/>
          <w:sz w:val="28"/>
          <w:szCs w:val="28"/>
        </w:rPr>
        <w:t>нтитеррористической защищенности</w:t>
      </w:r>
      <w:r w:rsidR="00224427">
        <w:rPr>
          <w:b/>
          <w:sz w:val="28"/>
          <w:szCs w:val="28"/>
        </w:rPr>
        <w:t xml:space="preserve"> и гражданской обороне  </w:t>
      </w:r>
      <w:r w:rsidR="000C375E">
        <w:rPr>
          <w:b/>
          <w:sz w:val="28"/>
          <w:szCs w:val="28"/>
        </w:rPr>
        <w:t>в Дигорском районе на 2015</w:t>
      </w:r>
      <w:r w:rsidR="00153034" w:rsidRPr="0080350F">
        <w:rPr>
          <w:b/>
          <w:sz w:val="28"/>
          <w:szCs w:val="28"/>
        </w:rPr>
        <w:t xml:space="preserve"> год.</w:t>
      </w:r>
    </w:p>
    <w:p w:rsidR="00153034" w:rsidRPr="0080350F" w:rsidRDefault="00153034" w:rsidP="00153034">
      <w:pPr>
        <w:jc w:val="center"/>
        <w:rPr>
          <w:b/>
          <w:sz w:val="28"/>
          <w:szCs w:val="28"/>
        </w:rPr>
      </w:pPr>
    </w:p>
    <w:tbl>
      <w:tblPr>
        <w:tblStyle w:val="a3"/>
        <w:tblW w:w="5554" w:type="pct"/>
        <w:tblInd w:w="-743" w:type="dxa"/>
        <w:tblLook w:val="04A0"/>
      </w:tblPr>
      <w:tblGrid>
        <w:gridCol w:w="4597"/>
        <w:gridCol w:w="6034"/>
      </w:tblGrid>
      <w:tr w:rsidR="00153034" w:rsidTr="00240968">
        <w:tc>
          <w:tcPr>
            <w:tcW w:w="2162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906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Программа по пожарной безопасности в Дигорском районе</w:t>
            </w:r>
          </w:p>
        </w:tc>
      </w:tr>
      <w:tr w:rsidR="00153034" w:rsidTr="00240968">
        <w:tc>
          <w:tcPr>
            <w:tcW w:w="2162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2906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едеральный закон от 6 октября 2003 г. №131-ФЗ «Об общих принципах организации местного самоуправления в Российской Федерации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едеральный закон №69-ФЗ от 21.09.1994г «О пожарной безопасности»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едеральный закон от 6.03.2006г. №35-ФЗ «О противодействии терроризму».</w:t>
            </w:r>
          </w:p>
          <w:p w:rsidR="00BB7653" w:rsidRDefault="00BB7653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едеральный закон от 12.02. 1998г.№28-ФЗ «О гражданской обороне».</w:t>
            </w:r>
          </w:p>
        </w:tc>
      </w:tr>
      <w:tr w:rsidR="00153034" w:rsidTr="00240968">
        <w:tc>
          <w:tcPr>
            <w:tcW w:w="2162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2906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Администрация Дигорского района</w:t>
            </w:r>
          </w:p>
        </w:tc>
      </w:tr>
      <w:tr w:rsidR="00153034" w:rsidTr="00240968">
        <w:tc>
          <w:tcPr>
            <w:tcW w:w="2162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и ответственные лица.</w:t>
            </w:r>
          </w:p>
        </w:tc>
        <w:tc>
          <w:tcPr>
            <w:tcW w:w="2906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администрации Дигорского района по безопасности </w:t>
            </w:r>
            <w:proofErr w:type="spellStart"/>
            <w:r>
              <w:rPr>
                <w:sz w:val="28"/>
                <w:szCs w:val="28"/>
              </w:rPr>
              <w:t>Корнаев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администрации Дигорского района </w:t>
            </w:r>
            <w:proofErr w:type="spellStart"/>
            <w:r>
              <w:rPr>
                <w:sz w:val="28"/>
                <w:szCs w:val="28"/>
              </w:rPr>
              <w:t>Цебо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администрации Дигорского района </w:t>
            </w:r>
            <w:proofErr w:type="spellStart"/>
            <w:r>
              <w:rPr>
                <w:sz w:val="28"/>
                <w:szCs w:val="28"/>
              </w:rPr>
              <w:t>Тамаева</w:t>
            </w:r>
            <w:proofErr w:type="spellEnd"/>
            <w:r>
              <w:rPr>
                <w:sz w:val="28"/>
                <w:szCs w:val="28"/>
              </w:rPr>
              <w:t xml:space="preserve"> З.П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администрации Дигорского района </w:t>
            </w:r>
            <w:proofErr w:type="spellStart"/>
            <w:r>
              <w:rPr>
                <w:sz w:val="28"/>
                <w:szCs w:val="28"/>
              </w:rPr>
              <w:t>Корнаев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 администрации Дигорского района </w:t>
            </w:r>
            <w:proofErr w:type="spellStart"/>
            <w:r>
              <w:rPr>
                <w:sz w:val="28"/>
                <w:szCs w:val="28"/>
              </w:rPr>
              <w:t>Багомед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 администрации Дигорского района </w:t>
            </w:r>
            <w:proofErr w:type="spellStart"/>
            <w:r>
              <w:rPr>
                <w:sz w:val="28"/>
                <w:szCs w:val="28"/>
              </w:rPr>
              <w:t>Тавитова</w:t>
            </w:r>
            <w:proofErr w:type="spellEnd"/>
            <w:r>
              <w:rPr>
                <w:sz w:val="28"/>
                <w:szCs w:val="28"/>
              </w:rPr>
              <w:t xml:space="preserve"> З.Б.</w:t>
            </w:r>
          </w:p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 xml:space="preserve">С и ПБ администрации Дигорского района </w:t>
            </w:r>
            <w:proofErr w:type="spellStart"/>
            <w:r>
              <w:rPr>
                <w:sz w:val="28"/>
                <w:szCs w:val="28"/>
              </w:rPr>
              <w:t>Муриев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420F05" w:rsidRDefault="00420F05" w:rsidP="00390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учреждении</w:t>
            </w:r>
            <w:proofErr w:type="gramEnd"/>
            <w:r>
              <w:rPr>
                <w:sz w:val="28"/>
                <w:szCs w:val="28"/>
              </w:rPr>
              <w:t xml:space="preserve"> получатели бюджетных финансовых средств.</w:t>
            </w:r>
          </w:p>
        </w:tc>
      </w:tr>
      <w:tr w:rsidR="00153034" w:rsidTr="00240968">
        <w:tc>
          <w:tcPr>
            <w:tcW w:w="2162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2906" w:type="pct"/>
          </w:tcPr>
          <w:p w:rsidR="00153034" w:rsidRDefault="00153034" w:rsidP="00B03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</w:t>
            </w:r>
            <w:r w:rsidR="00CF578C">
              <w:rPr>
                <w:sz w:val="28"/>
                <w:szCs w:val="28"/>
              </w:rPr>
              <w:t>ечение пожарной безопасности</w:t>
            </w:r>
            <w:r w:rsidR="00B03810">
              <w:rPr>
                <w:sz w:val="28"/>
                <w:szCs w:val="28"/>
              </w:rPr>
              <w:t>,</w:t>
            </w:r>
            <w:r w:rsidR="00CF578C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титеррористической</w:t>
            </w:r>
            <w:r w:rsidR="00250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</w:t>
            </w:r>
            <w:r w:rsidR="00B03810">
              <w:rPr>
                <w:sz w:val="28"/>
                <w:szCs w:val="28"/>
              </w:rPr>
              <w:t xml:space="preserve">щенности учреждений образования, </w:t>
            </w:r>
            <w:r>
              <w:rPr>
                <w:sz w:val="28"/>
                <w:szCs w:val="28"/>
              </w:rPr>
              <w:t xml:space="preserve">культуры </w:t>
            </w:r>
            <w:r w:rsidR="00B03810">
              <w:rPr>
                <w:sz w:val="28"/>
                <w:szCs w:val="28"/>
              </w:rPr>
              <w:t>и приведение в надлежащее состояние объектов гражданской обороны (</w:t>
            </w:r>
            <w:proofErr w:type="gramStart"/>
            <w:r w:rsidR="00B03810">
              <w:rPr>
                <w:sz w:val="28"/>
                <w:szCs w:val="28"/>
              </w:rPr>
              <w:t>ПРУ</w:t>
            </w:r>
            <w:proofErr w:type="gramEnd"/>
            <w:r w:rsidR="00B03810">
              <w:rPr>
                <w:sz w:val="28"/>
                <w:szCs w:val="28"/>
              </w:rPr>
              <w:t>) Дигорского района</w:t>
            </w:r>
            <w:r w:rsidR="002500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дачей</w:t>
            </w:r>
            <w:r w:rsidR="00250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является реализация государственной политики и требований законодательных и иных правовых актов в области обеспечения</w:t>
            </w:r>
            <w:r w:rsidR="00B03810">
              <w:rPr>
                <w:sz w:val="28"/>
                <w:szCs w:val="28"/>
              </w:rPr>
              <w:t xml:space="preserve"> 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езопасности</w:t>
            </w:r>
            <w:r w:rsidR="00250095">
              <w:rPr>
                <w:sz w:val="28"/>
                <w:szCs w:val="28"/>
              </w:rPr>
              <w:t xml:space="preserve">, </w:t>
            </w:r>
            <w:r w:rsidR="00B03810">
              <w:rPr>
                <w:sz w:val="28"/>
                <w:szCs w:val="28"/>
              </w:rPr>
              <w:t xml:space="preserve">антитеррористической защищённости </w:t>
            </w:r>
            <w:r>
              <w:rPr>
                <w:sz w:val="28"/>
                <w:szCs w:val="28"/>
              </w:rPr>
              <w:t>в учреждениях образовании</w:t>
            </w:r>
            <w:r w:rsidR="00CF57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культуры, направленных на защиту от возможных пожаров, аварий, террористических проявлений</w:t>
            </w:r>
            <w:r w:rsidR="00250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других опасностей для здоровья  и жизни, обучающихся, посетителей и обслуживающего персонала</w:t>
            </w:r>
          </w:p>
        </w:tc>
      </w:tr>
      <w:tr w:rsidR="00153034" w:rsidTr="00240968">
        <w:tc>
          <w:tcPr>
            <w:tcW w:w="2162" w:type="pct"/>
          </w:tcPr>
          <w:p w:rsidR="00153034" w:rsidRPr="00970F9A" w:rsidRDefault="00153034" w:rsidP="004E6FEF">
            <w:pPr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2906" w:type="pct"/>
          </w:tcPr>
          <w:p w:rsidR="00153034" w:rsidRDefault="000C375E" w:rsidP="004E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153034">
              <w:rPr>
                <w:sz w:val="28"/>
                <w:szCs w:val="28"/>
              </w:rPr>
              <w:t xml:space="preserve"> год</w:t>
            </w:r>
          </w:p>
        </w:tc>
      </w:tr>
      <w:tr w:rsidR="00153034" w:rsidTr="00240968">
        <w:trPr>
          <w:trHeight w:val="976"/>
        </w:trPr>
        <w:tc>
          <w:tcPr>
            <w:tcW w:w="2162" w:type="pct"/>
          </w:tcPr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6" w:type="pct"/>
          </w:tcPr>
          <w:p w:rsidR="00153034" w:rsidRDefault="00153034" w:rsidP="0039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выделенные из районного бюджета, собственные средства учреждений, </w:t>
            </w:r>
            <w:proofErr w:type="gramStart"/>
            <w:r>
              <w:rPr>
                <w:sz w:val="28"/>
                <w:szCs w:val="28"/>
              </w:rPr>
              <w:t>средства</w:t>
            </w:r>
            <w:proofErr w:type="gramEnd"/>
            <w:r>
              <w:rPr>
                <w:sz w:val="28"/>
                <w:szCs w:val="28"/>
              </w:rPr>
              <w:t xml:space="preserve"> выделяемы</w:t>
            </w:r>
            <w:r w:rsidR="00CF6735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республиканскими министерствами.</w:t>
            </w:r>
          </w:p>
        </w:tc>
      </w:tr>
      <w:tr w:rsidR="00153034" w:rsidTr="00240968">
        <w:trPr>
          <w:trHeight w:val="279"/>
        </w:trPr>
        <w:tc>
          <w:tcPr>
            <w:tcW w:w="2162" w:type="pct"/>
          </w:tcPr>
          <w:p w:rsidR="00153034" w:rsidRDefault="00153034" w:rsidP="003900D0">
            <w:pPr>
              <w:jc w:val="both"/>
              <w:rPr>
                <w:sz w:val="28"/>
                <w:szCs w:val="28"/>
              </w:rPr>
            </w:pPr>
          </w:p>
          <w:p w:rsidR="00153034" w:rsidRPr="00970F9A" w:rsidRDefault="00153034" w:rsidP="003900D0">
            <w:pPr>
              <w:jc w:val="both"/>
              <w:rPr>
                <w:b/>
                <w:sz w:val="28"/>
                <w:szCs w:val="28"/>
              </w:rPr>
            </w:pPr>
            <w:r w:rsidRPr="00970F9A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906" w:type="pct"/>
          </w:tcPr>
          <w:p w:rsidR="00153034" w:rsidRDefault="00153034" w:rsidP="0065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</w:t>
            </w:r>
            <w:r w:rsidR="00CF578C">
              <w:rPr>
                <w:sz w:val="28"/>
                <w:szCs w:val="28"/>
              </w:rPr>
              <w:t>ышение пожарной безопасности</w:t>
            </w:r>
            <w:r w:rsidR="00655131">
              <w:rPr>
                <w:sz w:val="28"/>
                <w:szCs w:val="28"/>
              </w:rPr>
              <w:t>,</w:t>
            </w:r>
            <w:r w:rsidR="00CF578C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титеррористической защищенности учреждений образования</w:t>
            </w:r>
            <w:r w:rsidR="006551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ультуры</w:t>
            </w:r>
            <w:r w:rsidR="00655131">
              <w:rPr>
                <w:sz w:val="28"/>
                <w:szCs w:val="28"/>
              </w:rPr>
              <w:t xml:space="preserve"> и приведение в надлежащее состояние объектов гражданской обороны </w:t>
            </w:r>
            <w:r>
              <w:rPr>
                <w:sz w:val="28"/>
                <w:szCs w:val="28"/>
              </w:rPr>
              <w:t xml:space="preserve"> снижение расходов при возникновении пожаров, террористических проявлений, аварийных ситуаций, травматизма и гибели людей, сокращение государственных расходов и получение  социально-экономического эффекта.</w:t>
            </w:r>
          </w:p>
        </w:tc>
      </w:tr>
    </w:tbl>
    <w:p w:rsidR="00153034" w:rsidRDefault="00153034" w:rsidP="00153034">
      <w:pPr>
        <w:rPr>
          <w:sz w:val="28"/>
          <w:szCs w:val="28"/>
        </w:rPr>
      </w:pPr>
    </w:p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153034" w:rsidRDefault="00153034" w:rsidP="00153034"/>
    <w:p w:rsidR="00B53E84" w:rsidRDefault="00B53E84" w:rsidP="00B53E84"/>
    <w:p w:rsidR="000C375E" w:rsidRDefault="000C375E" w:rsidP="000C375E">
      <w:pPr>
        <w:jc w:val="center"/>
        <w:rPr>
          <w:b/>
        </w:rPr>
      </w:pPr>
    </w:p>
    <w:p w:rsidR="004E6FEF" w:rsidRDefault="004E6FEF" w:rsidP="008759B4">
      <w:pPr>
        <w:jc w:val="right"/>
        <w:rPr>
          <w:b/>
          <w:sz w:val="28"/>
          <w:szCs w:val="28"/>
        </w:rPr>
      </w:pPr>
    </w:p>
    <w:p w:rsidR="004E6FEF" w:rsidRDefault="004E6FEF" w:rsidP="008759B4">
      <w:pPr>
        <w:jc w:val="right"/>
        <w:rPr>
          <w:b/>
          <w:sz w:val="28"/>
          <w:szCs w:val="28"/>
        </w:rPr>
      </w:pPr>
    </w:p>
    <w:p w:rsidR="004E6FEF" w:rsidRDefault="004E6FEF" w:rsidP="008759B4">
      <w:pPr>
        <w:jc w:val="right"/>
        <w:rPr>
          <w:b/>
          <w:sz w:val="28"/>
          <w:szCs w:val="28"/>
        </w:rPr>
      </w:pPr>
    </w:p>
    <w:p w:rsidR="004E6FEF" w:rsidRDefault="004E6FEF" w:rsidP="008759B4">
      <w:pPr>
        <w:jc w:val="right"/>
        <w:rPr>
          <w:b/>
          <w:sz w:val="28"/>
          <w:szCs w:val="28"/>
        </w:rPr>
      </w:pP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 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Дигорского района</w:t>
      </w:r>
    </w:p>
    <w:p w:rsidR="008759B4" w:rsidRDefault="008759B4" w:rsidP="008759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r w:rsidR="00570A8D">
        <w:rPr>
          <w:b/>
          <w:sz w:val="28"/>
          <w:szCs w:val="28"/>
          <w:u w:val="single"/>
        </w:rPr>
        <w:t>__</w:t>
      </w:r>
      <w:r>
        <w:rPr>
          <w:b/>
          <w:sz w:val="28"/>
          <w:szCs w:val="28"/>
        </w:rPr>
        <w:t>__»_</w:t>
      </w:r>
      <w:r w:rsidR="00570A8D">
        <w:rPr>
          <w:b/>
          <w:sz w:val="28"/>
          <w:szCs w:val="28"/>
        </w:rPr>
        <w:t>___</w:t>
      </w:r>
      <w:r w:rsidR="00DE6A44">
        <w:rPr>
          <w:b/>
          <w:sz w:val="28"/>
          <w:szCs w:val="28"/>
        </w:rPr>
        <w:t>__2014 г. №_</w:t>
      </w:r>
      <w:r w:rsidR="00570A8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8759B4" w:rsidRDefault="008759B4" w:rsidP="008759B4">
      <w:pPr>
        <w:rPr>
          <w:b/>
        </w:rPr>
      </w:pPr>
    </w:p>
    <w:p w:rsidR="008759B4" w:rsidRPr="000C375E" w:rsidRDefault="008759B4" w:rsidP="000C375E">
      <w:pPr>
        <w:jc w:val="center"/>
        <w:rPr>
          <w:b/>
        </w:rPr>
      </w:pPr>
    </w:p>
    <w:p w:rsidR="009F3072" w:rsidRPr="00AE7E54" w:rsidRDefault="009F3072" w:rsidP="009F3072">
      <w:pPr>
        <w:rPr>
          <w:b/>
          <w:sz w:val="28"/>
          <w:szCs w:val="28"/>
        </w:rPr>
      </w:pPr>
      <w:r w:rsidRPr="006368C5">
        <w:rPr>
          <w:b/>
          <w:sz w:val="28"/>
          <w:szCs w:val="28"/>
        </w:rPr>
        <w:t>Р</w:t>
      </w:r>
      <w:r w:rsidRPr="00AE7E54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 xml:space="preserve">ая </w:t>
      </w:r>
      <w:r w:rsidRPr="00AE7E54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="004E6FEF">
        <w:rPr>
          <w:b/>
          <w:sz w:val="28"/>
          <w:szCs w:val="28"/>
        </w:rPr>
        <w:t xml:space="preserve"> </w:t>
      </w:r>
      <w:r w:rsidRPr="00AE7E54">
        <w:rPr>
          <w:b/>
          <w:sz w:val="28"/>
          <w:szCs w:val="28"/>
        </w:rPr>
        <w:t>по</w:t>
      </w:r>
      <w:r w:rsidR="004E6FEF">
        <w:rPr>
          <w:b/>
          <w:sz w:val="28"/>
          <w:szCs w:val="28"/>
        </w:rPr>
        <w:t xml:space="preserve"> обеспечению</w:t>
      </w:r>
      <w:r>
        <w:rPr>
          <w:b/>
          <w:sz w:val="28"/>
          <w:szCs w:val="28"/>
        </w:rPr>
        <w:t xml:space="preserve"> пожарной безопасности, а</w:t>
      </w:r>
      <w:r w:rsidRPr="00AE7E54">
        <w:rPr>
          <w:b/>
          <w:sz w:val="28"/>
          <w:szCs w:val="28"/>
        </w:rPr>
        <w:t>нтитеррористической</w:t>
      </w:r>
      <w:r w:rsidR="004E6FEF">
        <w:rPr>
          <w:b/>
          <w:sz w:val="28"/>
          <w:szCs w:val="28"/>
        </w:rPr>
        <w:t xml:space="preserve"> </w:t>
      </w:r>
      <w:r w:rsidRPr="00AE7E54">
        <w:rPr>
          <w:b/>
          <w:sz w:val="28"/>
          <w:szCs w:val="28"/>
        </w:rPr>
        <w:t>защищ</w:t>
      </w:r>
      <w:r>
        <w:rPr>
          <w:b/>
          <w:sz w:val="28"/>
          <w:szCs w:val="28"/>
        </w:rPr>
        <w:t xml:space="preserve">енности и гражданской обороне  учреждений  образования и </w:t>
      </w:r>
      <w:r w:rsidRPr="00AE7E54">
        <w:rPr>
          <w:b/>
          <w:sz w:val="28"/>
          <w:szCs w:val="28"/>
        </w:rPr>
        <w:t xml:space="preserve"> культуры</w:t>
      </w:r>
      <w:r w:rsidR="004E6FEF">
        <w:rPr>
          <w:b/>
          <w:sz w:val="28"/>
          <w:szCs w:val="28"/>
        </w:rPr>
        <w:t xml:space="preserve"> </w:t>
      </w:r>
      <w:r w:rsidRPr="00AE7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горского района на 2015г</w:t>
      </w:r>
      <w:r w:rsidRPr="00AE7E54">
        <w:rPr>
          <w:b/>
          <w:sz w:val="28"/>
          <w:szCs w:val="28"/>
        </w:rPr>
        <w:t>од.</w:t>
      </w:r>
    </w:p>
    <w:p w:rsidR="00CF578C" w:rsidRDefault="00CF578C" w:rsidP="00153034">
      <w:pPr>
        <w:rPr>
          <w:b/>
          <w:sz w:val="28"/>
          <w:szCs w:val="28"/>
        </w:rPr>
      </w:pPr>
    </w:p>
    <w:tbl>
      <w:tblPr>
        <w:tblStyle w:val="a3"/>
        <w:tblW w:w="5450" w:type="pct"/>
        <w:tblInd w:w="-601" w:type="dxa"/>
        <w:tblLook w:val="04A0"/>
      </w:tblPr>
      <w:tblGrid>
        <w:gridCol w:w="752"/>
        <w:gridCol w:w="203"/>
        <w:gridCol w:w="4621"/>
        <w:gridCol w:w="1458"/>
        <w:gridCol w:w="2001"/>
        <w:gridCol w:w="1397"/>
      </w:tblGrid>
      <w:tr w:rsidR="008759B4" w:rsidTr="002A67DF">
        <w:trPr>
          <w:trHeight w:val="540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</w:t>
            </w:r>
          </w:p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2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Объем финансирования (т.р.)</w:t>
            </w:r>
          </w:p>
        </w:tc>
      </w:tr>
      <w:tr w:rsidR="008759B4" w:rsidTr="00581B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жарная</w:t>
            </w:r>
          </w:p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безопас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террор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щи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ажданская оборона   </w:t>
            </w: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СОШ №1 г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игора</w:t>
            </w: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системы оповещения и управления эвакуацией людей при пожар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759B4">
              <w:rPr>
                <w:b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6A75CE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75CE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СОШ №2 Г.ДИГОРА</w:t>
            </w: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оповещения и управления эвакуацией людей при пожар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ротиворадиационного укры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759B4">
              <w:rPr>
                <w:b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6A75CE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75CE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CE1D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 ООШ №3 Г.ДИГОРА</w:t>
            </w: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981A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 УВК ШКОЛА-САД  Г.ДИГОРА</w:t>
            </w:r>
          </w:p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ка системы   </w:t>
            </w:r>
            <w:r>
              <w:rPr>
                <w:sz w:val="28"/>
                <w:szCs w:val="28"/>
                <w:lang w:eastAsia="en-US"/>
              </w:rPr>
              <w:lastRenderedPageBreak/>
              <w:t>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6A75CE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75CE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 ООШ с.</w:t>
            </w:r>
            <w:r w:rsidR="00581B8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УРСДОН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ротиворадиационного укры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02236A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981A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СОШ с.</w:t>
            </w:r>
            <w:r w:rsidR="00581B8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АРМАН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02236A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86027F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86027F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ООШ с.</w:t>
            </w:r>
            <w:r w:rsidR="00581B8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СИНДЗИКАУ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МКОУ ООШ  №1 с.</w:t>
            </w:r>
            <w:r w:rsidR="00581B8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ДУР-ДУР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86027F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86027F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СОШ №2 с.</w:t>
            </w:r>
            <w:r w:rsidR="00581B8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ДУР-ДУР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ротиворадиационного укры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СТИЗДАХ</w:t>
            </w:r>
            <w:proofErr w:type="spellEnd"/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81B83" w:rsidTr="00581B8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3" w:rsidRDefault="00581B83" w:rsidP="00581B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ОУ СОШ с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ИКОЛАЕВСКАЯ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ротиворадиационного укрыт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.0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ШКОЛАМ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981A18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2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0.0</w:t>
            </w: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ДОУ ДЕТСКИЙ САД №1 «ДЮЙМОВОЧКА»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ДОУ ДЕТСКИЙ САД №2 «КРАСНАЯ ШАПОЧКА»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E442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МКДОУ ДЕТСКИЙ САД №3  « «КАРАПУЗ»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81A18" w:rsidTr="00981A18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8" w:rsidRDefault="00981A18" w:rsidP="00981A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ДОУ №4 №БУРАТИНО»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ДОУ  ДЕТСКИЙ САД №5 «УЛЫБКА» Г.ДИГОРА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</w:t>
            </w:r>
            <w:r w:rsidR="00805509">
              <w:rPr>
                <w:b/>
                <w:sz w:val="28"/>
                <w:szCs w:val="28"/>
                <w:lang w:eastAsia="en-US"/>
              </w:rPr>
              <w:t xml:space="preserve">КДОУ  ДЕТСКИЙ САД  №6 «РУЧЕЕК» </w:t>
            </w:r>
            <w:proofErr w:type="spellStart"/>
            <w:r w:rsidR="00805509">
              <w:rPr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РА-УРСДОН</w:t>
            </w:r>
            <w:proofErr w:type="spellEnd"/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ка системы   </w:t>
            </w:r>
            <w:r>
              <w:rPr>
                <w:sz w:val="28"/>
                <w:szCs w:val="28"/>
                <w:lang w:eastAsia="en-US"/>
              </w:rPr>
              <w:lastRenderedPageBreak/>
              <w:t>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</w:t>
            </w:r>
            <w:r w:rsidR="00805509">
              <w:rPr>
                <w:b/>
                <w:sz w:val="28"/>
                <w:szCs w:val="28"/>
                <w:lang w:eastAsia="en-US"/>
              </w:rPr>
              <w:t>ДОУ ДЕТСКИЙ САД №7 «БЕРЕЗКА» с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УРСДОН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0223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02236A">
              <w:rPr>
                <w:b/>
                <w:sz w:val="28"/>
                <w:szCs w:val="28"/>
                <w:lang w:eastAsia="en-US"/>
              </w:rPr>
              <w:t>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05509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КДОУ ДЕТСКИЙ САД №8 «КОЛОСОК»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gramStart"/>
            <w:r w:rsidR="008759B4">
              <w:rPr>
                <w:b/>
                <w:sz w:val="28"/>
                <w:szCs w:val="28"/>
                <w:lang w:eastAsia="en-US"/>
              </w:rPr>
              <w:t>.Д</w:t>
            </w:r>
            <w:proofErr w:type="gramEnd"/>
            <w:r w:rsidR="008759B4">
              <w:rPr>
                <w:b/>
                <w:sz w:val="28"/>
                <w:szCs w:val="28"/>
                <w:lang w:eastAsia="en-US"/>
              </w:rPr>
              <w:t>УР-ДУР</w:t>
            </w:r>
            <w:proofErr w:type="spellEnd"/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КДОУ ДЕТСКИЙ САД №9 «КАЛИНКА»</w:t>
            </w: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втоматической пожарной сигна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442BC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системы   видеонаблюдения с выходом на ЕДДС администрации райо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2A67DF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ДЕТСКИМ САДАМ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981A18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244CFF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44CFF">
              <w:rPr>
                <w:b/>
                <w:sz w:val="28"/>
                <w:szCs w:val="28"/>
                <w:lang w:eastAsia="en-US"/>
              </w:rPr>
              <w:t>ИТОГО ПО ОБРАЗОВА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981A18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2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0.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581B83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8759B4">
              <w:rPr>
                <w:b/>
                <w:sz w:val="28"/>
                <w:szCs w:val="28"/>
                <w:lang w:eastAsia="en-US"/>
              </w:rPr>
              <w:t>00.0</w:t>
            </w: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39" w:rsidRDefault="00F82E39" w:rsidP="00F82E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82E39">
              <w:rPr>
                <w:b/>
                <w:sz w:val="40"/>
                <w:szCs w:val="40"/>
                <w:lang w:eastAsia="en-US"/>
              </w:rPr>
              <w:t>По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82E39">
              <w:rPr>
                <w:b/>
                <w:sz w:val="40"/>
                <w:szCs w:val="40"/>
                <w:lang w:eastAsia="en-US"/>
              </w:rPr>
              <w:t>учреждениям культуры</w:t>
            </w:r>
          </w:p>
          <w:p w:rsidR="008759B4" w:rsidRDefault="008759B4" w:rsidP="00F82E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 КУЛЬТУРЫ Г.ДИГОРА</w:t>
            </w:r>
          </w:p>
        </w:tc>
      </w:tr>
      <w:tr w:rsidR="00D843F6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6" w:rsidRDefault="00D843F6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F6" w:rsidRDefault="00CE1D82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ать огнезащитным составом деревянные конструкции чердачного помещ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3F6" w:rsidRDefault="00CE1D82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6" w:rsidRDefault="00D843F6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F6" w:rsidRDefault="00D843F6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D82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82" w:rsidRDefault="00CE1D82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82" w:rsidRDefault="00CE1D82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сти рукава и стволы для пожарных кран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82" w:rsidRDefault="00EA1EF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  <w:r w:rsidR="00CE1D82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82" w:rsidRDefault="00CE1D82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82" w:rsidRDefault="00CE1D82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E1D82" w:rsidTr="00581B83">
        <w:trPr>
          <w:trHeight w:val="435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82" w:rsidRDefault="00CE1D82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82" w:rsidRDefault="00CE1D82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82" w:rsidRDefault="00EA1EF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6</w:t>
            </w:r>
            <w:r w:rsidR="00CE1D82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82" w:rsidRDefault="00CE1D82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82" w:rsidRDefault="00CE1D82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17"/>
        <w:tblW w:w="5450" w:type="pct"/>
        <w:tblLook w:val="04A0"/>
      </w:tblPr>
      <w:tblGrid>
        <w:gridCol w:w="786"/>
        <w:gridCol w:w="6722"/>
        <w:gridCol w:w="102"/>
        <w:gridCol w:w="987"/>
        <w:gridCol w:w="17"/>
        <w:gridCol w:w="972"/>
        <w:gridCol w:w="846"/>
      </w:tblGrid>
      <w:tr w:rsidR="008759B4" w:rsidTr="008759B4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ГОРСКАЯ ШКОЛА ИСКУССТВ</w:t>
            </w:r>
          </w:p>
        </w:tc>
      </w:tr>
      <w:tr w:rsidR="008759B4" w:rsidTr="008759B4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замер сопротивления изоляции электропроводки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2A67DF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2A67DF" w:rsidP="00A45B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759B4" w:rsidRDefault="00805509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 КУЛЬТУРЫ с</w:t>
            </w:r>
            <w:r w:rsidR="008759B4">
              <w:rPr>
                <w:b/>
                <w:sz w:val="28"/>
                <w:szCs w:val="28"/>
                <w:lang w:eastAsia="en-US"/>
              </w:rPr>
              <w:t>.</w:t>
            </w:r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759B4">
              <w:rPr>
                <w:b/>
                <w:sz w:val="28"/>
                <w:szCs w:val="28"/>
                <w:lang w:eastAsia="en-US"/>
              </w:rPr>
              <w:t>КОРА-УРСДОН</w:t>
            </w:r>
          </w:p>
        </w:tc>
      </w:tr>
      <w:tr w:rsidR="008759B4" w:rsidTr="008759B4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ать огнезащитным составом деревянные конструкции чердачного помещения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замер сопротивления изоляции электропроводки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A45B15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05509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 КУЛЬТУРЫ с</w:t>
            </w:r>
            <w:r w:rsidR="008759B4">
              <w:rPr>
                <w:b/>
                <w:sz w:val="28"/>
                <w:szCs w:val="28"/>
                <w:lang w:eastAsia="en-US"/>
              </w:rPr>
              <w:t>.</w:t>
            </w:r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759B4">
              <w:rPr>
                <w:b/>
                <w:sz w:val="28"/>
                <w:szCs w:val="28"/>
                <w:lang w:eastAsia="en-US"/>
              </w:rPr>
              <w:t>КАРМАН-СИНДЗИКАУ</w:t>
            </w: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роить котельную вне здания СДК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CE1D82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CF0FE4">
              <w:rPr>
                <w:b/>
                <w:sz w:val="28"/>
                <w:szCs w:val="28"/>
                <w:lang w:eastAsia="en-US"/>
              </w:rPr>
              <w:t>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05509" w:rsidP="00F82E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gramStart"/>
            <w:r w:rsidR="008759B4">
              <w:rPr>
                <w:b/>
                <w:sz w:val="28"/>
                <w:szCs w:val="28"/>
                <w:lang w:eastAsia="en-US"/>
              </w:rPr>
              <w:t>.Д</w:t>
            </w:r>
            <w:proofErr w:type="gramEnd"/>
            <w:r w:rsidR="008759B4">
              <w:rPr>
                <w:b/>
                <w:sz w:val="28"/>
                <w:szCs w:val="28"/>
                <w:lang w:eastAsia="en-US"/>
              </w:rPr>
              <w:t>УР-ДУР</w:t>
            </w:r>
            <w:proofErr w:type="spellEnd"/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ить автоматическую пожарную сигнализацию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CF0FE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05509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 КУЛЬТУРЫ ст</w:t>
            </w:r>
            <w:bookmarkStart w:id="0" w:name="_GoBack"/>
            <w:bookmarkEnd w:id="0"/>
            <w:r w:rsidR="008759B4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8759B4">
              <w:rPr>
                <w:b/>
                <w:sz w:val="28"/>
                <w:szCs w:val="28"/>
                <w:lang w:eastAsia="en-US"/>
              </w:rPr>
              <w:t>НИКОЛАЕВСКАЯ</w:t>
            </w:r>
            <w:proofErr w:type="gramEnd"/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сти рукава и стволы для пожарных кранов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CF0FE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D843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ТРАЛЬНАЯ РАЙОННАЯ БИБЛИОТЕКА Г.ДИГОРА</w:t>
            </w: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CF0FE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05509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ИБЛИОТЕКА с</w:t>
            </w:r>
            <w:r w:rsidR="008759B4">
              <w:rPr>
                <w:b/>
                <w:sz w:val="28"/>
                <w:szCs w:val="28"/>
                <w:lang w:eastAsia="en-US"/>
              </w:rPr>
              <w:t>. КОРА-УРСДОН</w:t>
            </w: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ать огнезащитным составом деревянные конструкции чердачного помещен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CF0FE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759B4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CF0FE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8759B4">
              <w:rPr>
                <w:b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8759B4">
        <w:trPr>
          <w:trHeight w:val="4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ИБЛИОТЕКА С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ИКОЛАЕВСКАЯ</w:t>
            </w: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ить автоматическую пожарную сигнализацию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02236A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CF0FE4">
              <w:rPr>
                <w:b/>
                <w:sz w:val="28"/>
                <w:szCs w:val="28"/>
                <w:lang w:eastAsia="en-US"/>
              </w:rPr>
              <w:t>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КУЛЬТУР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A1EF4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8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rPr>
                <w:sz w:val="28"/>
                <w:szCs w:val="28"/>
                <w:lang w:eastAsia="en-US"/>
              </w:rPr>
            </w:pP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A1EF4" w:rsidP="00EA1E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759B4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0.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581B83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8759B4">
              <w:rPr>
                <w:b/>
                <w:sz w:val="28"/>
                <w:szCs w:val="28"/>
                <w:lang w:eastAsia="en-US"/>
              </w:rPr>
              <w:t>00.0</w:t>
            </w:r>
          </w:p>
        </w:tc>
      </w:tr>
      <w:tr w:rsidR="008759B4" w:rsidTr="002A67DF">
        <w:trPr>
          <w:trHeight w:val="4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Default="008759B4" w:rsidP="008759B4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 Т О Г О:</w:t>
            </w: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Default="00EA1EF4" w:rsidP="00EA1E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581B83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0</w:t>
            </w:r>
            <w:r w:rsidR="008759B4">
              <w:rPr>
                <w:b/>
                <w:sz w:val="28"/>
                <w:szCs w:val="28"/>
                <w:lang w:eastAsia="en-US"/>
              </w:rPr>
              <w:t>.0</w:t>
            </w:r>
          </w:p>
        </w:tc>
      </w:tr>
    </w:tbl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CE1D82" w:rsidRDefault="00CE1D82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EA1EF4" w:rsidRDefault="00EA1EF4" w:rsidP="008759B4">
      <w:pPr>
        <w:rPr>
          <w:b/>
          <w:sz w:val="28"/>
          <w:szCs w:val="28"/>
        </w:rPr>
      </w:pPr>
    </w:p>
    <w:p w:rsidR="008759B4" w:rsidRDefault="008759B4" w:rsidP="008759B4">
      <w:pPr>
        <w:rPr>
          <w:b/>
          <w:sz w:val="28"/>
          <w:szCs w:val="28"/>
        </w:rPr>
      </w:pPr>
      <w:r w:rsidRPr="008759B4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айонная  Программа  по</w:t>
      </w:r>
      <w:r w:rsidR="00D843F6">
        <w:rPr>
          <w:b/>
          <w:sz w:val="28"/>
          <w:szCs w:val="28"/>
        </w:rPr>
        <w:t xml:space="preserve"> обеспечению</w:t>
      </w:r>
      <w:r>
        <w:rPr>
          <w:b/>
          <w:sz w:val="28"/>
          <w:szCs w:val="28"/>
        </w:rPr>
        <w:t xml:space="preserve"> пожарной безопасности,        антитеррористической защищенности и гражданской обороне  учреждений  образования и  культуры  Дигорского района на 2015год.</w:t>
      </w:r>
    </w:p>
    <w:p w:rsidR="00F24A6E" w:rsidRDefault="00F24A6E" w:rsidP="008759B4">
      <w:pPr>
        <w:rPr>
          <w:b/>
          <w:sz w:val="36"/>
          <w:szCs w:val="36"/>
        </w:rPr>
      </w:pPr>
    </w:p>
    <w:p w:rsidR="008759B4" w:rsidRDefault="008759B4" w:rsidP="008759B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огласовано:</w:t>
      </w:r>
    </w:p>
    <w:p w:rsidR="008759B4" w:rsidRDefault="008759B4" w:rsidP="008759B4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58"/>
        <w:gridCol w:w="3058"/>
        <w:gridCol w:w="2197"/>
        <w:gridCol w:w="1853"/>
        <w:gridCol w:w="1805"/>
      </w:tblGrid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Зам</w:t>
            </w:r>
            <w:r w:rsidR="00D843F6">
              <w:rPr>
                <w:b/>
                <w:sz w:val="28"/>
                <w:szCs w:val="28"/>
                <w:lang w:eastAsia="en-US"/>
              </w:rPr>
              <w:t xml:space="preserve">еститель главы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администрации Дигорского района по безопаснос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Корнаев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отраз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губеевич</w:t>
            </w:r>
            <w:proofErr w:type="spellEnd"/>
          </w:p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D843F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Заместитель главы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Цебоев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цамаз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лиханович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D843F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Заместитель главы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маеваЗалина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Павл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финансового управления 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витоваЗара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75132">
              <w:rPr>
                <w:b/>
                <w:sz w:val="28"/>
                <w:szCs w:val="28"/>
                <w:lang w:eastAsia="en-US"/>
              </w:rPr>
              <w:t>Без</w:t>
            </w:r>
            <w:r w:rsidRPr="00D843F6">
              <w:rPr>
                <w:b/>
                <w:sz w:val="28"/>
                <w:szCs w:val="28"/>
                <w:lang w:eastAsia="en-US"/>
              </w:rPr>
              <w:t>ае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D843F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управления образования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Корнаев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Вадим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Болаевич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управления культуры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Багомедова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Наталья Ильинична</w:t>
            </w:r>
          </w:p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59B4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D843F6" w:rsidP="00D843F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чальник отдела по делам ГО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,</w:t>
            </w:r>
            <w:r w:rsidR="008759B4" w:rsidRPr="00D843F6">
              <w:rPr>
                <w:b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С и ПБ администрации Дигорского </w:t>
            </w:r>
            <w:r w:rsidR="008759B4" w:rsidRPr="00D843F6">
              <w:rPr>
                <w:b/>
                <w:sz w:val="28"/>
                <w:szCs w:val="28"/>
                <w:lang w:eastAsia="en-US"/>
              </w:rPr>
              <w:t xml:space="preserve">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B4" w:rsidRPr="00D843F6" w:rsidRDefault="008759B4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уриев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арклен</w:t>
            </w:r>
            <w:proofErr w:type="spellEnd"/>
            <w:r w:rsidR="00D843F6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843F6">
              <w:rPr>
                <w:b/>
                <w:sz w:val="28"/>
                <w:szCs w:val="28"/>
                <w:lang w:eastAsia="en-US"/>
              </w:rPr>
              <w:t>Таймуразови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B4" w:rsidRPr="00D843F6" w:rsidRDefault="008759B4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A75EC" w:rsidRPr="00D843F6" w:rsidTr="008759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C" w:rsidRPr="00D843F6" w:rsidRDefault="009A75EC" w:rsidP="00875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C" w:rsidRDefault="009A75EC" w:rsidP="00D843F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чальник юридического отдела администрации Дигорск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C" w:rsidRPr="00D843F6" w:rsidRDefault="009A75EC" w:rsidP="008759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лас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уиза Феликс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EC" w:rsidRPr="00D843F6" w:rsidRDefault="009A75EC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EC" w:rsidRPr="00D843F6" w:rsidRDefault="009A75EC" w:rsidP="008759B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759B4" w:rsidRDefault="008759B4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D843F6">
      <w:pPr>
        <w:rPr>
          <w:sz w:val="28"/>
          <w:szCs w:val="28"/>
        </w:rPr>
      </w:pPr>
    </w:p>
    <w:p w:rsidR="00617A53" w:rsidRDefault="00617A53" w:rsidP="00617A53">
      <w:pPr>
        <w:rPr>
          <w:b/>
          <w:sz w:val="28"/>
          <w:szCs w:val="28"/>
        </w:rPr>
      </w:pPr>
      <w:r w:rsidRPr="008759B4"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</w:rPr>
        <w:t>айонная  Программа  по обеспечению пожарной безопасности,        антитеррористической защищенности и гражданской обороне  учреждений  образования и  культуры  Дигорского района на 2015год.</w:t>
      </w:r>
    </w:p>
    <w:p w:rsidR="00617A53" w:rsidRDefault="00617A53" w:rsidP="00617A53">
      <w:pPr>
        <w:rPr>
          <w:b/>
          <w:sz w:val="28"/>
          <w:szCs w:val="28"/>
        </w:rPr>
      </w:pPr>
      <w:r w:rsidRPr="00617A53">
        <w:rPr>
          <w:b/>
          <w:sz w:val="28"/>
          <w:szCs w:val="28"/>
        </w:rPr>
        <w:t>Принято постановлением И.о. главы администрации Дигорского района «_</w:t>
      </w:r>
      <w:r w:rsidR="00DE6A44" w:rsidRPr="00DE6A44">
        <w:rPr>
          <w:b/>
          <w:sz w:val="28"/>
          <w:szCs w:val="28"/>
          <w:u w:val="single"/>
        </w:rPr>
        <w:t>31</w:t>
      </w:r>
      <w:r w:rsidRPr="00617A53">
        <w:rPr>
          <w:b/>
          <w:sz w:val="28"/>
          <w:szCs w:val="28"/>
        </w:rPr>
        <w:t>_»  ___</w:t>
      </w:r>
      <w:r w:rsidR="00DE6A44" w:rsidRPr="00DE6A44">
        <w:rPr>
          <w:b/>
          <w:sz w:val="28"/>
          <w:szCs w:val="28"/>
          <w:u w:val="single"/>
        </w:rPr>
        <w:t>10</w:t>
      </w:r>
      <w:r w:rsidRPr="00DE6A44">
        <w:rPr>
          <w:b/>
          <w:sz w:val="28"/>
          <w:szCs w:val="28"/>
          <w:u w:val="single"/>
        </w:rPr>
        <w:t>_</w:t>
      </w:r>
      <w:r w:rsidRPr="00617A53">
        <w:rPr>
          <w:b/>
          <w:sz w:val="28"/>
          <w:szCs w:val="28"/>
        </w:rPr>
        <w:t>__ 2014г         №_</w:t>
      </w:r>
      <w:r w:rsidR="00DE6A44" w:rsidRPr="00DE6A44">
        <w:rPr>
          <w:b/>
          <w:sz w:val="28"/>
          <w:szCs w:val="28"/>
          <w:u w:val="single"/>
        </w:rPr>
        <w:t>454</w:t>
      </w:r>
      <w:r w:rsidRPr="00617A53">
        <w:rPr>
          <w:b/>
          <w:sz w:val="28"/>
          <w:szCs w:val="28"/>
        </w:rPr>
        <w:t>___</w:t>
      </w:r>
    </w:p>
    <w:p w:rsidR="00617A53" w:rsidRPr="00617A53" w:rsidRDefault="00617A53" w:rsidP="00617A53">
      <w:pPr>
        <w:rPr>
          <w:b/>
          <w:sz w:val="28"/>
          <w:szCs w:val="28"/>
        </w:rPr>
      </w:pPr>
    </w:p>
    <w:p w:rsidR="00617A53" w:rsidRDefault="00617A53" w:rsidP="00617A53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лучил:</w:t>
      </w:r>
    </w:p>
    <w:p w:rsidR="00617A53" w:rsidRDefault="00617A53" w:rsidP="00617A53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66"/>
        <w:gridCol w:w="3106"/>
        <w:gridCol w:w="2054"/>
        <w:gridCol w:w="1884"/>
        <w:gridCol w:w="1861"/>
      </w:tblGrid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Зам</w:t>
            </w:r>
            <w:r>
              <w:rPr>
                <w:b/>
                <w:sz w:val="28"/>
                <w:szCs w:val="28"/>
                <w:lang w:eastAsia="en-US"/>
              </w:rPr>
              <w:t xml:space="preserve">еститель главы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администрации Дигорского района по безопасност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Корна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отраз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губеевич</w:t>
            </w:r>
            <w:proofErr w:type="spellEnd"/>
          </w:p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Заместитель главы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Цебо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цамаз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Алиханович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Заместитель главы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маева</w:t>
            </w:r>
            <w:proofErr w:type="spellEnd"/>
            <w:r w:rsidR="003C1F2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Залина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Павл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финансового управления 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Тавитова</w:t>
            </w:r>
            <w:proofErr w:type="spellEnd"/>
            <w:r w:rsidR="003C1F2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Зар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75132">
              <w:rPr>
                <w:b/>
                <w:sz w:val="28"/>
                <w:szCs w:val="28"/>
                <w:lang w:eastAsia="en-US"/>
              </w:rPr>
              <w:t>Без</w:t>
            </w:r>
            <w:r w:rsidRPr="00D843F6">
              <w:rPr>
                <w:b/>
                <w:sz w:val="28"/>
                <w:szCs w:val="28"/>
                <w:lang w:eastAsia="en-US"/>
              </w:rPr>
              <w:t>ае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управления образования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Корнаев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Вадим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Болаевич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 xml:space="preserve">Начальник управления культуры администрации Дигорск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Багомедова</w:t>
            </w:r>
            <w:proofErr w:type="spellEnd"/>
            <w:r w:rsidRPr="00D843F6">
              <w:rPr>
                <w:b/>
                <w:sz w:val="28"/>
                <w:szCs w:val="28"/>
                <w:lang w:eastAsia="en-US"/>
              </w:rPr>
              <w:t xml:space="preserve"> Наталья Ильинична</w:t>
            </w:r>
          </w:p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 w:rsidRPr="00D843F6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чальник отдела по делам ГО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,</w:t>
            </w:r>
            <w:r w:rsidRPr="00D843F6">
              <w:rPr>
                <w:b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С и ПБ администрации Дигорского </w:t>
            </w:r>
            <w:r w:rsidRPr="00D843F6">
              <w:rPr>
                <w:b/>
                <w:sz w:val="28"/>
                <w:szCs w:val="28"/>
                <w:lang w:eastAsia="en-US"/>
              </w:rPr>
              <w:t xml:space="preserve">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ури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843F6">
              <w:rPr>
                <w:b/>
                <w:sz w:val="28"/>
                <w:szCs w:val="28"/>
                <w:lang w:eastAsia="en-US"/>
              </w:rPr>
              <w:t>Маркле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843F6">
              <w:rPr>
                <w:b/>
                <w:sz w:val="28"/>
                <w:szCs w:val="28"/>
                <w:lang w:eastAsia="en-US"/>
              </w:rPr>
              <w:t>Таймуразови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7A53" w:rsidRPr="00D843F6" w:rsidTr="00DF64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чальник юридического отдела администрации Дигорск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53" w:rsidRPr="00D843F6" w:rsidRDefault="00617A53" w:rsidP="00DF640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лас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уиза Феликс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53" w:rsidRPr="00D843F6" w:rsidRDefault="00617A53" w:rsidP="00DF640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17A53" w:rsidRPr="00D843F6" w:rsidRDefault="00617A53" w:rsidP="00617A53">
      <w:pPr>
        <w:rPr>
          <w:sz w:val="28"/>
          <w:szCs w:val="28"/>
        </w:rPr>
      </w:pPr>
    </w:p>
    <w:p w:rsidR="00617A53" w:rsidRPr="00D843F6" w:rsidRDefault="00617A53" w:rsidP="00D843F6">
      <w:pPr>
        <w:rPr>
          <w:sz w:val="28"/>
          <w:szCs w:val="28"/>
        </w:rPr>
      </w:pPr>
    </w:p>
    <w:sectPr w:rsidR="00617A53" w:rsidRPr="00D843F6" w:rsidSect="000E023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18C"/>
    <w:multiLevelType w:val="hybridMultilevel"/>
    <w:tmpl w:val="4608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034"/>
    <w:rsid w:val="00007F93"/>
    <w:rsid w:val="00013410"/>
    <w:rsid w:val="0002236A"/>
    <w:rsid w:val="00041CF5"/>
    <w:rsid w:val="00044B35"/>
    <w:rsid w:val="00050437"/>
    <w:rsid w:val="000B1169"/>
    <w:rsid w:val="000B41DF"/>
    <w:rsid w:val="000C375E"/>
    <w:rsid w:val="000C6DF6"/>
    <w:rsid w:val="000E023F"/>
    <w:rsid w:val="000F6D25"/>
    <w:rsid w:val="00144978"/>
    <w:rsid w:val="00153034"/>
    <w:rsid w:val="001628C1"/>
    <w:rsid w:val="00170898"/>
    <w:rsid w:val="00181D9C"/>
    <w:rsid w:val="001931CD"/>
    <w:rsid w:val="001936EF"/>
    <w:rsid w:val="001E29A7"/>
    <w:rsid w:val="001E3021"/>
    <w:rsid w:val="001E31AE"/>
    <w:rsid w:val="001E5A36"/>
    <w:rsid w:val="00210756"/>
    <w:rsid w:val="00224427"/>
    <w:rsid w:val="00240968"/>
    <w:rsid w:val="00250095"/>
    <w:rsid w:val="00252B5D"/>
    <w:rsid w:val="002652AE"/>
    <w:rsid w:val="002A67DF"/>
    <w:rsid w:val="002D6251"/>
    <w:rsid w:val="00314E6F"/>
    <w:rsid w:val="003306E6"/>
    <w:rsid w:val="00347C29"/>
    <w:rsid w:val="00366A7F"/>
    <w:rsid w:val="003900D0"/>
    <w:rsid w:val="003B3A26"/>
    <w:rsid w:val="003C1F26"/>
    <w:rsid w:val="003D239D"/>
    <w:rsid w:val="003F34AE"/>
    <w:rsid w:val="00417A36"/>
    <w:rsid w:val="00420F05"/>
    <w:rsid w:val="0044313C"/>
    <w:rsid w:val="004512D6"/>
    <w:rsid w:val="00460395"/>
    <w:rsid w:val="00460A84"/>
    <w:rsid w:val="00466401"/>
    <w:rsid w:val="004B0B96"/>
    <w:rsid w:val="004B3C46"/>
    <w:rsid w:val="004E6FEF"/>
    <w:rsid w:val="0051334E"/>
    <w:rsid w:val="00570A8D"/>
    <w:rsid w:val="00575278"/>
    <w:rsid w:val="00581B83"/>
    <w:rsid w:val="00593D09"/>
    <w:rsid w:val="0059684E"/>
    <w:rsid w:val="005971C5"/>
    <w:rsid w:val="005D0D50"/>
    <w:rsid w:val="00601A08"/>
    <w:rsid w:val="00617A53"/>
    <w:rsid w:val="006368C5"/>
    <w:rsid w:val="00655131"/>
    <w:rsid w:val="0066489E"/>
    <w:rsid w:val="006A21A5"/>
    <w:rsid w:val="006E4A2A"/>
    <w:rsid w:val="007004D4"/>
    <w:rsid w:val="00707447"/>
    <w:rsid w:val="007313C9"/>
    <w:rsid w:val="00736042"/>
    <w:rsid w:val="0075075A"/>
    <w:rsid w:val="007D7B54"/>
    <w:rsid w:val="00805509"/>
    <w:rsid w:val="00811083"/>
    <w:rsid w:val="0082253E"/>
    <w:rsid w:val="00836333"/>
    <w:rsid w:val="00851BE3"/>
    <w:rsid w:val="00875132"/>
    <w:rsid w:val="008759B4"/>
    <w:rsid w:val="0088286B"/>
    <w:rsid w:val="008A15C2"/>
    <w:rsid w:val="008E177C"/>
    <w:rsid w:val="008F03D8"/>
    <w:rsid w:val="008F155B"/>
    <w:rsid w:val="009052AA"/>
    <w:rsid w:val="00920287"/>
    <w:rsid w:val="009272D0"/>
    <w:rsid w:val="009301D9"/>
    <w:rsid w:val="00937C48"/>
    <w:rsid w:val="00981A18"/>
    <w:rsid w:val="0098647D"/>
    <w:rsid w:val="00992C23"/>
    <w:rsid w:val="009A75EC"/>
    <w:rsid w:val="009A7F4D"/>
    <w:rsid w:val="009B4D68"/>
    <w:rsid w:val="009D35AB"/>
    <w:rsid w:val="009F3072"/>
    <w:rsid w:val="00A11623"/>
    <w:rsid w:val="00A1762A"/>
    <w:rsid w:val="00A41673"/>
    <w:rsid w:val="00A45B15"/>
    <w:rsid w:val="00A53547"/>
    <w:rsid w:val="00A56626"/>
    <w:rsid w:val="00A71C4E"/>
    <w:rsid w:val="00AC2C77"/>
    <w:rsid w:val="00AE0E73"/>
    <w:rsid w:val="00B03810"/>
    <w:rsid w:val="00B364EE"/>
    <w:rsid w:val="00B40A70"/>
    <w:rsid w:val="00B41EEF"/>
    <w:rsid w:val="00B53E84"/>
    <w:rsid w:val="00B83F83"/>
    <w:rsid w:val="00BA1FC3"/>
    <w:rsid w:val="00BB7653"/>
    <w:rsid w:val="00BC6FE9"/>
    <w:rsid w:val="00BD5F5E"/>
    <w:rsid w:val="00BD68F7"/>
    <w:rsid w:val="00BD77CA"/>
    <w:rsid w:val="00C95E72"/>
    <w:rsid w:val="00CB75A4"/>
    <w:rsid w:val="00CE1D82"/>
    <w:rsid w:val="00CF0FE4"/>
    <w:rsid w:val="00CF4EF2"/>
    <w:rsid w:val="00CF578C"/>
    <w:rsid w:val="00CF6735"/>
    <w:rsid w:val="00CF69EA"/>
    <w:rsid w:val="00D1555D"/>
    <w:rsid w:val="00D2551C"/>
    <w:rsid w:val="00D355F1"/>
    <w:rsid w:val="00D528E2"/>
    <w:rsid w:val="00D64F1B"/>
    <w:rsid w:val="00D843F6"/>
    <w:rsid w:val="00DC027D"/>
    <w:rsid w:val="00DD5428"/>
    <w:rsid w:val="00DE3818"/>
    <w:rsid w:val="00DE3E86"/>
    <w:rsid w:val="00DE6A44"/>
    <w:rsid w:val="00DF186B"/>
    <w:rsid w:val="00DF1B2C"/>
    <w:rsid w:val="00DF5BCF"/>
    <w:rsid w:val="00DF6403"/>
    <w:rsid w:val="00E00413"/>
    <w:rsid w:val="00E442BC"/>
    <w:rsid w:val="00E452B3"/>
    <w:rsid w:val="00E92C63"/>
    <w:rsid w:val="00EA1EF4"/>
    <w:rsid w:val="00F20D40"/>
    <w:rsid w:val="00F24A6E"/>
    <w:rsid w:val="00F31F07"/>
    <w:rsid w:val="00F34543"/>
    <w:rsid w:val="00F42317"/>
    <w:rsid w:val="00F82E39"/>
    <w:rsid w:val="00FB5618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9C7A-C2F0-4DF0-8310-108131C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</cp:lastModifiedBy>
  <cp:revision>2</cp:revision>
  <cp:lastPrinted>2014-11-21T10:02:00Z</cp:lastPrinted>
  <dcterms:created xsi:type="dcterms:W3CDTF">2014-12-24T12:41:00Z</dcterms:created>
  <dcterms:modified xsi:type="dcterms:W3CDTF">2014-12-24T12:41:00Z</dcterms:modified>
</cp:coreProperties>
</file>